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721F3" w14:textId="2959BB08" w:rsidR="00DB7BA5" w:rsidRDefault="00AE1B68" w:rsidP="00622461">
      <w:pPr>
        <w:pStyle w:val="Heading1"/>
      </w:pPr>
      <w:proofErr w:type="spellStart"/>
      <w:r>
        <w:t>iG</w:t>
      </w:r>
      <w:proofErr w:type="spellEnd"/>
      <w:r>
        <w:t xml:space="preserve"> Chem EQ </w:t>
      </w:r>
      <w:r w:rsidR="00622461">
        <w:t>12w to 02s</w:t>
      </w:r>
      <w:r w:rsidR="00F12EC4">
        <w:t xml:space="preserve"> 84</w:t>
      </w:r>
      <w:r w:rsidR="00EB5426">
        <w:t>marks</w:t>
      </w:r>
    </w:p>
    <w:p w14:paraId="4ABB72F6" w14:textId="518D80BF" w:rsidR="00AE1B68" w:rsidRDefault="00B35CAE" w:rsidP="00301366">
      <w:pPr>
        <w:spacing w:after="0" w:line="240" w:lineRule="auto"/>
      </w:pPr>
      <w:r>
        <w:rPr>
          <w:noProof/>
        </w:rPr>
        <w:drawing>
          <wp:inline distT="0" distB="0" distL="0" distR="0" wp14:anchorId="3C90FFE5" wp14:editId="4821557A">
            <wp:extent cx="6962775" cy="3876675"/>
            <wp:effectExtent l="0" t="0" r="9525" b="9525"/>
            <wp:docPr id="723" name="Chart 723">
              <a:extLst xmlns:a="http://schemas.openxmlformats.org/drawingml/2006/main">
                <a:ext uri="{FF2B5EF4-FFF2-40B4-BE49-F238E27FC236}">
                  <a16:creationId xmlns:a16="http://schemas.microsoft.com/office/drawing/2014/main" id="{19FE3B0C-CB6B-4C76-B0F1-E6B4270A58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94BF4B2" w14:textId="77777777" w:rsidR="00EB5426" w:rsidRDefault="00EB5426" w:rsidP="00F12EC4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2/w/Paper 11/</w:t>
      </w:r>
    </w:p>
    <w:p w14:paraId="785D1C56" w14:textId="77777777" w:rsidR="00B35CAE" w:rsidRDefault="00B35CAE" w:rsidP="00F12EC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FC33D8">
        <w:rPr>
          <w:noProof/>
        </w:rPr>
        <w:drawing>
          <wp:inline distT="0" distB="0" distL="0" distR="0" wp14:anchorId="2894BF62" wp14:editId="6B9735D6">
            <wp:extent cx="5905500" cy="4600575"/>
            <wp:effectExtent l="0" t="0" r="0" b="9525"/>
            <wp:docPr id="724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47"/>
                    <a:stretch/>
                  </pic:blipFill>
                  <pic:spPr bwMode="auto">
                    <a:xfrm>
                      <a:off x="0" y="0"/>
                      <a:ext cx="59055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3E3EC" w14:textId="1D84527C" w:rsidR="00B35CAE" w:rsidRDefault="00EB5426" w:rsidP="00F12EC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FC33D8">
        <w:rPr>
          <w:noProof/>
        </w:rPr>
        <w:lastRenderedPageBreak/>
        <w:drawing>
          <wp:inline distT="0" distB="0" distL="0" distR="0" wp14:anchorId="1D4D704D" wp14:editId="51D51001">
            <wp:extent cx="5905500" cy="2352675"/>
            <wp:effectExtent l="0" t="0" r="0" b="9525"/>
            <wp:docPr id="721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00"/>
                    <a:stretch/>
                  </pic:blipFill>
                  <pic:spPr bwMode="auto">
                    <a:xfrm>
                      <a:off x="0" y="0"/>
                      <a:ext cx="59055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7094F" w14:textId="06B26FB3" w:rsidR="00EB5426" w:rsidRPr="001D31F3" w:rsidRDefault="00EB5426" w:rsidP="00F12EC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FC33D8">
        <w:rPr>
          <w:noProof/>
        </w:rPr>
        <w:drawing>
          <wp:inline distT="0" distB="0" distL="0" distR="0" wp14:anchorId="49128AFA" wp14:editId="676A68FE">
            <wp:extent cx="4895850" cy="1457325"/>
            <wp:effectExtent l="0" t="0" r="0" b="9525"/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D01D4" w14:textId="77777777" w:rsidR="00EB5426" w:rsidRDefault="00EB5426" w:rsidP="00F12EC4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2/s/Paper 11/</w:t>
      </w:r>
    </w:p>
    <w:p w14:paraId="02ABEB99" w14:textId="71EC2840" w:rsidR="00EB5426" w:rsidRPr="001D31F3" w:rsidRDefault="00EB5426" w:rsidP="00F12EC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A37621">
        <w:rPr>
          <w:noProof/>
        </w:rPr>
        <w:drawing>
          <wp:anchor distT="0" distB="0" distL="114300" distR="114300" simplePos="0" relativeHeight="251672576" behindDoc="0" locked="0" layoutInCell="1" allowOverlap="1" wp14:anchorId="784ABFBF" wp14:editId="4306AB7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10175" cy="1714500"/>
            <wp:effectExtent l="0" t="0" r="9525" b="0"/>
            <wp:wrapSquare wrapText="bothSides"/>
            <wp:docPr id="717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4" b="10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5CAE">
        <w:rPr>
          <w:noProof/>
        </w:rPr>
        <w:br w:type="textWrapping" w:clear="all"/>
      </w:r>
    </w:p>
    <w:p w14:paraId="187A0E4C" w14:textId="77777777" w:rsidR="00EB5426" w:rsidRDefault="00EB5426" w:rsidP="00F12EC4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2/s/Paper 11/</w:t>
      </w:r>
    </w:p>
    <w:p w14:paraId="1D83388E" w14:textId="6A8F3BC1" w:rsidR="00EB5426" w:rsidRDefault="00B35CAE" w:rsidP="00F12EC4">
      <w:pPr>
        <w:tabs>
          <w:tab w:val="left" w:pos="1302"/>
        </w:tabs>
        <w:spacing w:after="0" w:line="240" w:lineRule="auto"/>
        <w:ind w:left="392"/>
        <w:rPr>
          <w:noProof/>
        </w:rPr>
      </w:pPr>
      <w:r>
        <w:rPr>
          <w:noProof/>
        </w:rPr>
        <w:t>0</w:t>
      </w:r>
      <w:r w:rsidR="00EB5426" w:rsidRPr="00A37621">
        <w:rPr>
          <w:noProof/>
        </w:rPr>
        <w:drawing>
          <wp:inline distT="0" distB="0" distL="0" distR="0" wp14:anchorId="48AC16BE" wp14:editId="2F10702F">
            <wp:extent cx="5905500" cy="2366682"/>
            <wp:effectExtent l="0" t="0" r="0" b="0"/>
            <wp:docPr id="715" name="Picture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490"/>
                    <a:stretch/>
                  </pic:blipFill>
                  <pic:spPr bwMode="auto">
                    <a:xfrm>
                      <a:off x="0" y="0"/>
                      <a:ext cx="5905500" cy="236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443F1" w14:textId="1CDF2C73" w:rsidR="00B35CAE" w:rsidRPr="001D31F3" w:rsidRDefault="00B35CAE" w:rsidP="00F12EC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A37621">
        <w:rPr>
          <w:noProof/>
        </w:rPr>
        <w:lastRenderedPageBreak/>
        <w:drawing>
          <wp:inline distT="0" distB="0" distL="0" distR="0" wp14:anchorId="38B8FE96" wp14:editId="0B8EEA0C">
            <wp:extent cx="5905500" cy="4424082"/>
            <wp:effectExtent l="0" t="0" r="0" b="0"/>
            <wp:docPr id="725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90"/>
                    <a:stretch/>
                  </pic:blipFill>
                  <pic:spPr bwMode="auto">
                    <a:xfrm>
                      <a:off x="0" y="0"/>
                      <a:ext cx="5905500" cy="442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D59E1" w14:textId="77777777" w:rsidR="00EB5426" w:rsidRDefault="00EB5426" w:rsidP="00F12EC4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1/w/Paper 11/</w:t>
      </w:r>
    </w:p>
    <w:p w14:paraId="570DF2B7" w14:textId="4F222F15" w:rsidR="00EB5426" w:rsidRDefault="00EB5426" w:rsidP="00F12EC4">
      <w:pPr>
        <w:spacing w:after="0" w:line="240" w:lineRule="auto"/>
        <w:rPr>
          <w:noProof/>
        </w:rPr>
      </w:pPr>
      <w:r w:rsidRPr="00CA2AF2">
        <w:rPr>
          <w:noProof/>
        </w:rPr>
        <w:drawing>
          <wp:inline distT="0" distB="0" distL="0" distR="0" wp14:anchorId="23728088" wp14:editId="3EBC3CFD">
            <wp:extent cx="5895975" cy="4531659"/>
            <wp:effectExtent l="0" t="0" r="0" b="2540"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80"/>
                    <a:stretch/>
                  </pic:blipFill>
                  <pic:spPr bwMode="auto">
                    <a:xfrm>
                      <a:off x="0" y="0"/>
                      <a:ext cx="5895975" cy="453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50A99" w14:textId="3E2484D8" w:rsidR="00B35CAE" w:rsidRDefault="00B35CAE" w:rsidP="00F12EC4">
      <w:pPr>
        <w:spacing w:after="0" w:line="240" w:lineRule="auto"/>
        <w:rPr>
          <w:noProof/>
        </w:rPr>
      </w:pPr>
      <w:r w:rsidRPr="00CA2AF2">
        <w:rPr>
          <w:noProof/>
        </w:rPr>
        <w:lastRenderedPageBreak/>
        <w:drawing>
          <wp:inline distT="0" distB="0" distL="0" distR="0" wp14:anchorId="1A0936A7" wp14:editId="2063B7F1">
            <wp:extent cx="5895975" cy="2894479"/>
            <wp:effectExtent l="0" t="0" r="0" b="1270"/>
            <wp:docPr id="72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20"/>
                    <a:stretch/>
                  </pic:blipFill>
                  <pic:spPr bwMode="auto">
                    <a:xfrm>
                      <a:off x="0" y="0"/>
                      <a:ext cx="5895975" cy="289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5387C" w14:textId="77777777" w:rsidR="00EB5426" w:rsidRPr="001D31F3" w:rsidRDefault="00EB5426" w:rsidP="00F12EC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CA2AF2">
        <w:rPr>
          <w:noProof/>
        </w:rPr>
        <w:drawing>
          <wp:inline distT="0" distB="0" distL="0" distR="0" wp14:anchorId="41A79930" wp14:editId="55ACACDD">
            <wp:extent cx="5143500" cy="3228975"/>
            <wp:effectExtent l="0" t="0" r="0" b="9525"/>
            <wp:docPr id="711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4DD5E" w14:textId="77777777" w:rsidR="00EB5426" w:rsidRDefault="00EB5426" w:rsidP="00F12EC4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5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1/s/Paper 11/</w:t>
      </w:r>
    </w:p>
    <w:p w14:paraId="77DD1D56" w14:textId="77777777" w:rsidR="00EB5426" w:rsidRPr="001D31F3" w:rsidRDefault="00EB5426" w:rsidP="00F12EC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3C021A">
        <w:rPr>
          <w:noProof/>
        </w:rPr>
        <w:drawing>
          <wp:inline distT="0" distB="0" distL="0" distR="0" wp14:anchorId="5C707FBD" wp14:editId="62E14D40">
            <wp:extent cx="5819775" cy="1562100"/>
            <wp:effectExtent l="0" t="0" r="9525" b="0"/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215A5" w14:textId="77777777" w:rsidR="00B35CAE" w:rsidRDefault="00B35CAE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78BB634D" w14:textId="2C94698D" w:rsidR="00EB5426" w:rsidRDefault="00EB5426" w:rsidP="00F12EC4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6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1/s/Paper 11/</w:t>
      </w:r>
    </w:p>
    <w:p w14:paraId="47DD72F0" w14:textId="77777777" w:rsidR="00EB5426" w:rsidRPr="001D31F3" w:rsidRDefault="00EB5426" w:rsidP="00F12EC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3C021A">
        <w:rPr>
          <w:noProof/>
        </w:rPr>
        <w:drawing>
          <wp:inline distT="0" distB="0" distL="0" distR="0" wp14:anchorId="785D770C" wp14:editId="34AD0FA8">
            <wp:extent cx="5734050" cy="8020050"/>
            <wp:effectExtent l="0" t="0" r="0" b="0"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00AA2" w14:textId="77777777" w:rsidR="00B35CAE" w:rsidRDefault="00B35CAE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158F45AB" w14:textId="69254975" w:rsidR="00EB5426" w:rsidRDefault="00EB5426" w:rsidP="00F12EC4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7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0/w/Paper 11/</w:t>
      </w:r>
    </w:p>
    <w:p w14:paraId="34707ADA" w14:textId="77777777" w:rsidR="00EB5426" w:rsidRDefault="00EB5426" w:rsidP="00F12EC4">
      <w:pPr>
        <w:spacing w:after="0" w:line="240" w:lineRule="auto"/>
        <w:rPr>
          <w:noProof/>
        </w:rPr>
      </w:pPr>
      <w:r w:rsidRPr="00AE542B">
        <w:rPr>
          <w:noProof/>
        </w:rPr>
        <w:drawing>
          <wp:inline distT="0" distB="0" distL="0" distR="0" wp14:anchorId="6E3E6317" wp14:editId="6A6C58FF">
            <wp:extent cx="5629275" cy="2105025"/>
            <wp:effectExtent l="0" t="0" r="9525" b="9525"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5CCD8" w14:textId="77777777" w:rsidR="00EB5426" w:rsidRPr="001D31F3" w:rsidRDefault="00EB5426" w:rsidP="00F12EC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AE542B">
        <w:rPr>
          <w:noProof/>
        </w:rPr>
        <w:drawing>
          <wp:inline distT="0" distB="0" distL="0" distR="0" wp14:anchorId="599F215A" wp14:editId="48CF570E">
            <wp:extent cx="5638800" cy="5314950"/>
            <wp:effectExtent l="0" t="0" r="0" b="0"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05787" w14:textId="77777777" w:rsidR="00EB5426" w:rsidRDefault="00EB5426" w:rsidP="00F12EC4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8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0/s/Paper 11/</w:t>
      </w:r>
    </w:p>
    <w:p w14:paraId="4E2DA897" w14:textId="77777777" w:rsidR="00B35CAE" w:rsidRDefault="00EB5426" w:rsidP="00F12EC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395EC4">
        <w:rPr>
          <w:noProof/>
        </w:rPr>
        <w:drawing>
          <wp:inline distT="0" distB="0" distL="0" distR="0" wp14:anchorId="554B9A5D" wp14:editId="43BDCF23">
            <wp:extent cx="5895975" cy="1277471"/>
            <wp:effectExtent l="0" t="0" r="0" b="0"/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67"/>
                    <a:stretch/>
                  </pic:blipFill>
                  <pic:spPr bwMode="auto">
                    <a:xfrm>
                      <a:off x="0" y="0"/>
                      <a:ext cx="5895975" cy="127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AC6D0" w14:textId="181C8AC1" w:rsidR="00EB5426" w:rsidRPr="001D31F3" w:rsidRDefault="00B35CAE" w:rsidP="00F12EC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395EC4">
        <w:rPr>
          <w:noProof/>
        </w:rPr>
        <w:lastRenderedPageBreak/>
        <w:drawing>
          <wp:inline distT="0" distB="0" distL="0" distR="0" wp14:anchorId="28304D8C" wp14:editId="23F8AB0B">
            <wp:extent cx="5540188" cy="2211750"/>
            <wp:effectExtent l="0" t="0" r="3810" b="0"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01" b="4861"/>
                    <a:stretch/>
                  </pic:blipFill>
                  <pic:spPr bwMode="auto">
                    <a:xfrm>
                      <a:off x="0" y="0"/>
                      <a:ext cx="5548594" cy="221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9DB47" w14:textId="77777777" w:rsidR="00EB5426" w:rsidRDefault="00EB5426" w:rsidP="00F12EC4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9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0/s/Paper 11/</w:t>
      </w:r>
    </w:p>
    <w:p w14:paraId="2AEDF1BC" w14:textId="77777777" w:rsidR="00EB5426" w:rsidRPr="001D31F3" w:rsidRDefault="00EB5426" w:rsidP="00F12EC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395EC4">
        <w:rPr>
          <w:noProof/>
        </w:rPr>
        <w:drawing>
          <wp:inline distT="0" distB="0" distL="0" distR="0" wp14:anchorId="1C6A9ECF" wp14:editId="3FBCE2C9">
            <wp:extent cx="5351929" cy="3887381"/>
            <wp:effectExtent l="0" t="0" r="1270" b="0"/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894" cy="388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F82F5" w14:textId="77777777" w:rsidR="00EB5426" w:rsidRDefault="00EB5426" w:rsidP="00F12EC4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0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9/w/Paper 11/</w:t>
      </w:r>
    </w:p>
    <w:p w14:paraId="3C2F9352" w14:textId="74975CA1" w:rsidR="00EB5426" w:rsidRDefault="00EB5426" w:rsidP="00F12EC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4B2561">
        <w:rPr>
          <w:noProof/>
        </w:rPr>
        <w:drawing>
          <wp:inline distT="0" distB="0" distL="0" distR="0" wp14:anchorId="61892F70" wp14:editId="390E85AF">
            <wp:extent cx="5351780" cy="3257079"/>
            <wp:effectExtent l="0" t="0" r="1270" b="635"/>
            <wp:docPr id="698" name="Picture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03"/>
                    <a:stretch/>
                  </pic:blipFill>
                  <pic:spPr bwMode="auto">
                    <a:xfrm>
                      <a:off x="0" y="0"/>
                      <a:ext cx="5363266" cy="326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97F6D" w14:textId="662A6B03" w:rsidR="00B35CAE" w:rsidRPr="001D31F3" w:rsidRDefault="00B35CAE" w:rsidP="00F12EC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4B2561">
        <w:rPr>
          <w:noProof/>
        </w:rPr>
        <w:lastRenderedPageBreak/>
        <w:drawing>
          <wp:inline distT="0" distB="0" distL="0" distR="0" wp14:anchorId="04583A05" wp14:editId="310A7428">
            <wp:extent cx="5943600" cy="2531969"/>
            <wp:effectExtent l="0" t="0" r="0" b="1905"/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84"/>
                    <a:stretch/>
                  </pic:blipFill>
                  <pic:spPr bwMode="auto">
                    <a:xfrm>
                      <a:off x="0" y="0"/>
                      <a:ext cx="5943600" cy="253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391FA" w14:textId="77777777" w:rsidR="00EB5426" w:rsidRDefault="00EB5426" w:rsidP="00F12EC4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1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9/w/Paper 11/</w:t>
      </w:r>
    </w:p>
    <w:p w14:paraId="3D73C77D" w14:textId="77777777" w:rsidR="00EB5426" w:rsidRPr="001D31F3" w:rsidRDefault="00EB5426" w:rsidP="00F12EC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4B2561">
        <w:rPr>
          <w:noProof/>
        </w:rPr>
        <w:drawing>
          <wp:inline distT="0" distB="0" distL="0" distR="0" wp14:anchorId="4B1A0E08" wp14:editId="41991615">
            <wp:extent cx="5915025" cy="6686550"/>
            <wp:effectExtent l="0" t="0" r="9525" b="0"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0EF32" w14:textId="77777777" w:rsidR="00B35CAE" w:rsidRDefault="00B35CAE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1DB8CB92" w14:textId="791702BC" w:rsidR="00EB5426" w:rsidRDefault="00EB5426" w:rsidP="00F12EC4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2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9/s/Paper 1/</w:t>
      </w:r>
    </w:p>
    <w:p w14:paraId="55666C9D" w14:textId="77777777" w:rsidR="00EB5426" w:rsidRPr="001D31F3" w:rsidRDefault="00EB5426" w:rsidP="00F12EC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BF16C5">
        <w:rPr>
          <w:noProof/>
        </w:rPr>
        <w:drawing>
          <wp:inline distT="0" distB="0" distL="0" distR="0" wp14:anchorId="28F100EB" wp14:editId="40BCF051">
            <wp:extent cx="4010025" cy="2266950"/>
            <wp:effectExtent l="0" t="0" r="9525" b="0"/>
            <wp:docPr id="694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1B54D" w14:textId="77777777" w:rsidR="00EB5426" w:rsidRDefault="00EB5426" w:rsidP="00F12EC4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3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9/s/Paper 1/</w:t>
      </w:r>
    </w:p>
    <w:p w14:paraId="207524E4" w14:textId="77777777" w:rsidR="00EB5426" w:rsidRPr="001D31F3" w:rsidRDefault="00EB5426" w:rsidP="00F12EC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BF16C5">
        <w:rPr>
          <w:noProof/>
        </w:rPr>
        <w:drawing>
          <wp:inline distT="0" distB="0" distL="0" distR="0" wp14:anchorId="2B5C2F11" wp14:editId="0A865846">
            <wp:extent cx="5905500" cy="3714750"/>
            <wp:effectExtent l="0" t="0" r="0" b="0"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4F11B" w14:textId="77777777" w:rsidR="00EB5426" w:rsidRDefault="00EB5426" w:rsidP="00F12EC4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4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8/w/Paper 1/</w:t>
      </w:r>
    </w:p>
    <w:p w14:paraId="43726E14" w14:textId="206F7E75" w:rsidR="00EB5426" w:rsidRDefault="00EB5426" w:rsidP="00F12EC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062595">
        <w:rPr>
          <w:noProof/>
        </w:rPr>
        <w:drawing>
          <wp:inline distT="0" distB="0" distL="0" distR="0" wp14:anchorId="5EF538A4" wp14:editId="12C19C1A">
            <wp:extent cx="6457950" cy="2097741"/>
            <wp:effectExtent l="0" t="0" r="0" b="0"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41"/>
                    <a:stretch/>
                  </pic:blipFill>
                  <pic:spPr bwMode="auto">
                    <a:xfrm>
                      <a:off x="0" y="0"/>
                      <a:ext cx="6457950" cy="209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31951" w14:textId="3EFF3392" w:rsidR="00B35CAE" w:rsidRPr="001D31F3" w:rsidRDefault="00B35CAE" w:rsidP="00F12EC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062595">
        <w:rPr>
          <w:noProof/>
        </w:rPr>
        <w:lastRenderedPageBreak/>
        <w:drawing>
          <wp:inline distT="0" distB="0" distL="0" distR="0" wp14:anchorId="5F6A42ED" wp14:editId="536E58AE">
            <wp:extent cx="6284346" cy="2716306"/>
            <wp:effectExtent l="0" t="0" r="2540" b="8255"/>
            <wp:docPr id="729" name="Pictur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13" b="1417"/>
                    <a:stretch/>
                  </pic:blipFill>
                  <pic:spPr bwMode="auto">
                    <a:xfrm>
                      <a:off x="0" y="0"/>
                      <a:ext cx="6285865" cy="271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5C3DE" w14:textId="77777777" w:rsidR="00EB5426" w:rsidRDefault="00EB5426" w:rsidP="00F12EC4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5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8/s/Paper 1/</w:t>
      </w:r>
    </w:p>
    <w:p w14:paraId="4A67E3E1" w14:textId="77777777" w:rsidR="00EB5426" w:rsidRPr="001D31F3" w:rsidRDefault="00EB5426" w:rsidP="00F12EC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366AC2">
        <w:rPr>
          <w:noProof/>
        </w:rPr>
        <w:drawing>
          <wp:inline distT="0" distB="0" distL="0" distR="0" wp14:anchorId="665FD011" wp14:editId="04BE12B8">
            <wp:extent cx="5953125" cy="5715000"/>
            <wp:effectExtent l="0" t="0" r="9525" b="0"/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CD332" w14:textId="77777777" w:rsidR="00B35CAE" w:rsidRDefault="00B35CAE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0E9E0C7A" w14:textId="4B4CE653" w:rsidR="00EB5426" w:rsidRDefault="00EB5426" w:rsidP="00F12EC4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6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8/s/Paper 1/</w:t>
      </w:r>
    </w:p>
    <w:p w14:paraId="605160B6" w14:textId="77777777" w:rsidR="00EB5426" w:rsidRPr="00F57509" w:rsidRDefault="00EB5426" w:rsidP="00F12EC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366AC2">
        <w:rPr>
          <w:noProof/>
        </w:rPr>
        <w:drawing>
          <wp:inline distT="0" distB="0" distL="0" distR="0" wp14:anchorId="0AE0C310" wp14:editId="6BA7E259">
            <wp:extent cx="5943600" cy="8039100"/>
            <wp:effectExtent l="0" t="0" r="0" b="0"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8304C" w14:textId="77777777" w:rsidR="00B35CAE" w:rsidRDefault="00B35CAE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2CF80F65" w14:textId="32AF0539" w:rsidR="00EB5426" w:rsidRDefault="00EB5426" w:rsidP="00F12EC4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7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7/w/Paper 1/</w:t>
      </w:r>
    </w:p>
    <w:p w14:paraId="43735109" w14:textId="77777777" w:rsidR="00EB5426" w:rsidRPr="001D31F3" w:rsidRDefault="00EB5426" w:rsidP="00F12EC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0B02DC">
        <w:rPr>
          <w:noProof/>
        </w:rPr>
        <w:drawing>
          <wp:inline distT="0" distB="0" distL="0" distR="0" wp14:anchorId="22A3709D" wp14:editId="7323E94F">
            <wp:extent cx="5905500" cy="4762500"/>
            <wp:effectExtent l="0" t="0" r="0" b="0"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89AB7" w14:textId="77777777" w:rsidR="00EB5426" w:rsidRDefault="00EB5426" w:rsidP="00F12EC4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8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7/w/Paper 1/</w:t>
      </w:r>
    </w:p>
    <w:p w14:paraId="11542D29" w14:textId="77777777" w:rsidR="00EB5426" w:rsidRDefault="00EB5426" w:rsidP="00F12EC4">
      <w:pPr>
        <w:spacing w:after="0" w:line="240" w:lineRule="auto"/>
        <w:rPr>
          <w:noProof/>
        </w:rPr>
      </w:pPr>
      <w:r w:rsidRPr="000B02DC">
        <w:rPr>
          <w:noProof/>
        </w:rPr>
        <w:drawing>
          <wp:inline distT="0" distB="0" distL="0" distR="0" wp14:anchorId="43BA7755" wp14:editId="6380C6A0">
            <wp:extent cx="5972175" cy="3000375"/>
            <wp:effectExtent l="0" t="0" r="9525" b="9525"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526BA" w14:textId="77777777" w:rsidR="00EB5426" w:rsidRDefault="00EB5426" w:rsidP="00F12EC4">
      <w:pPr>
        <w:spacing w:after="0" w:line="240" w:lineRule="auto"/>
        <w:rPr>
          <w:noProof/>
        </w:rPr>
      </w:pPr>
    </w:p>
    <w:p w14:paraId="0EBBAD8D" w14:textId="77777777" w:rsidR="00EB5426" w:rsidRDefault="00EB5426" w:rsidP="00F12EC4">
      <w:pPr>
        <w:spacing w:after="0" w:line="240" w:lineRule="auto"/>
        <w:rPr>
          <w:noProof/>
        </w:rPr>
      </w:pPr>
      <w:r w:rsidRPr="000B02DC">
        <w:rPr>
          <w:noProof/>
        </w:rPr>
        <w:lastRenderedPageBreak/>
        <w:drawing>
          <wp:inline distT="0" distB="0" distL="0" distR="0" wp14:anchorId="5E50E4A7" wp14:editId="6060D686">
            <wp:extent cx="6010275" cy="1876425"/>
            <wp:effectExtent l="0" t="0" r="9525" b="9525"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DB6FD" w14:textId="77777777" w:rsidR="00EB5426" w:rsidRDefault="00EB5426" w:rsidP="00F12EC4">
      <w:pPr>
        <w:spacing w:after="0" w:line="240" w:lineRule="auto"/>
        <w:rPr>
          <w:noProof/>
        </w:rPr>
      </w:pPr>
      <w:r w:rsidRPr="000B02DC">
        <w:rPr>
          <w:noProof/>
        </w:rPr>
        <w:drawing>
          <wp:inline distT="0" distB="0" distL="0" distR="0" wp14:anchorId="7E12B62E" wp14:editId="2EE40B4E">
            <wp:extent cx="5934075" cy="4838700"/>
            <wp:effectExtent l="0" t="0" r="9525" b="0"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1EDAA" w14:textId="7D5A0C29" w:rsidR="00EB5426" w:rsidRDefault="00EB5426" w:rsidP="00F12EC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607C55">
        <w:rPr>
          <w:noProof/>
        </w:rPr>
        <w:drawing>
          <wp:inline distT="0" distB="0" distL="0" distR="0" wp14:anchorId="7D928E44" wp14:editId="05FF4C2F">
            <wp:extent cx="5162550" cy="2958353"/>
            <wp:effectExtent l="0" t="0" r="0" b="0"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09"/>
                    <a:stretch/>
                  </pic:blipFill>
                  <pic:spPr bwMode="auto">
                    <a:xfrm>
                      <a:off x="0" y="0"/>
                      <a:ext cx="5162550" cy="295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1781C" w14:textId="21B97D5A" w:rsidR="00B35CAE" w:rsidRPr="001D31F3" w:rsidRDefault="00B35CAE" w:rsidP="00F12EC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607C55">
        <w:rPr>
          <w:noProof/>
        </w:rPr>
        <w:lastRenderedPageBreak/>
        <w:drawing>
          <wp:inline distT="0" distB="0" distL="0" distR="0" wp14:anchorId="640A9B7F" wp14:editId="6B513E9B">
            <wp:extent cx="5162550" cy="3082738"/>
            <wp:effectExtent l="0" t="0" r="0" b="3810"/>
            <wp:docPr id="730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13"/>
                    <a:stretch/>
                  </pic:blipFill>
                  <pic:spPr bwMode="auto">
                    <a:xfrm>
                      <a:off x="0" y="0"/>
                      <a:ext cx="5162550" cy="308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75FDC" w14:textId="77777777" w:rsidR="00EB5426" w:rsidRDefault="00EB5426" w:rsidP="00F12EC4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9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7/s/Paper 1/</w:t>
      </w:r>
    </w:p>
    <w:p w14:paraId="4255513D" w14:textId="77777777" w:rsidR="00EB5426" w:rsidRPr="001D31F3" w:rsidRDefault="00EB5426" w:rsidP="00F12EC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7F33B5">
        <w:rPr>
          <w:noProof/>
        </w:rPr>
        <w:drawing>
          <wp:inline distT="0" distB="0" distL="0" distR="0" wp14:anchorId="216F9AEC" wp14:editId="51971F15">
            <wp:extent cx="5905500" cy="2286000"/>
            <wp:effectExtent l="0" t="0" r="0" b="0"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A7497" w14:textId="77777777" w:rsidR="00EB5426" w:rsidRDefault="00EB5426" w:rsidP="00F12EC4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0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7/s/Paper 1/</w:t>
      </w:r>
    </w:p>
    <w:p w14:paraId="37F7A01E" w14:textId="656770D6" w:rsidR="00EB5426" w:rsidRDefault="00EB5426" w:rsidP="00F12EC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7F33B5">
        <w:rPr>
          <w:noProof/>
        </w:rPr>
        <w:drawing>
          <wp:inline distT="0" distB="0" distL="0" distR="0" wp14:anchorId="2D90502E" wp14:editId="08F15311">
            <wp:extent cx="5895975" cy="3052482"/>
            <wp:effectExtent l="0" t="0" r="0" b="0"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518"/>
                    <a:stretch/>
                  </pic:blipFill>
                  <pic:spPr bwMode="auto">
                    <a:xfrm>
                      <a:off x="0" y="0"/>
                      <a:ext cx="5895975" cy="305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0A014" w14:textId="31E9ED0B" w:rsidR="00B35CAE" w:rsidRPr="002E3085" w:rsidRDefault="00B35CAE" w:rsidP="00F12EC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7F33B5">
        <w:rPr>
          <w:noProof/>
        </w:rPr>
        <w:lastRenderedPageBreak/>
        <w:drawing>
          <wp:inline distT="0" distB="0" distL="0" distR="0" wp14:anchorId="7637874D" wp14:editId="4955B0F4">
            <wp:extent cx="5895975" cy="4889687"/>
            <wp:effectExtent l="0" t="0" r="0" b="6350"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59"/>
                    <a:stretch/>
                  </pic:blipFill>
                  <pic:spPr bwMode="auto">
                    <a:xfrm>
                      <a:off x="0" y="0"/>
                      <a:ext cx="5895975" cy="488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681E1" w14:textId="77777777" w:rsidR="00EB5426" w:rsidRDefault="00EB5426" w:rsidP="00F12EC4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1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6/w/Paper 1/</w:t>
      </w:r>
    </w:p>
    <w:p w14:paraId="27716C8E" w14:textId="77777777" w:rsidR="00EB5426" w:rsidRDefault="00EB5426" w:rsidP="00F12EC4">
      <w:pPr>
        <w:spacing w:after="0" w:line="240" w:lineRule="auto"/>
        <w:rPr>
          <w:noProof/>
        </w:rPr>
      </w:pPr>
      <w:r w:rsidRPr="008832CE">
        <w:rPr>
          <w:noProof/>
        </w:rPr>
        <w:drawing>
          <wp:inline distT="0" distB="0" distL="0" distR="0" wp14:anchorId="61090715" wp14:editId="32619D0D">
            <wp:extent cx="5162550" cy="3200400"/>
            <wp:effectExtent l="0" t="0" r="0" b="0"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E58EE" w14:textId="77777777" w:rsidR="00EB5426" w:rsidRPr="001D31F3" w:rsidRDefault="00EB5426" w:rsidP="00F12EC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8832CE">
        <w:rPr>
          <w:noProof/>
        </w:rPr>
        <w:lastRenderedPageBreak/>
        <w:drawing>
          <wp:inline distT="0" distB="0" distL="0" distR="0" wp14:anchorId="65D2CF31" wp14:editId="636371FA">
            <wp:extent cx="5972175" cy="3695700"/>
            <wp:effectExtent l="0" t="0" r="9525" b="0"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67807" w14:textId="77777777" w:rsidR="00EB5426" w:rsidRDefault="00EB5426" w:rsidP="00F12EC4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2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6/s/Paper 1/</w:t>
      </w:r>
    </w:p>
    <w:p w14:paraId="74B78F03" w14:textId="77777777" w:rsidR="00EB5426" w:rsidRPr="001D31F3" w:rsidRDefault="00EB5426" w:rsidP="00F12EC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437A8">
        <w:rPr>
          <w:noProof/>
        </w:rPr>
        <w:drawing>
          <wp:inline distT="0" distB="0" distL="0" distR="0" wp14:anchorId="7918623A" wp14:editId="377D462E">
            <wp:extent cx="5905500" cy="4562475"/>
            <wp:effectExtent l="0" t="0" r="0" b="9525"/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C1DEB" w14:textId="77777777" w:rsidR="00B35CAE" w:rsidRDefault="00B35CAE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40F66A90" w14:textId="77726651" w:rsidR="00EB5426" w:rsidRDefault="00EB5426" w:rsidP="00F12EC4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23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6/s/Paper 1/</w:t>
      </w:r>
    </w:p>
    <w:p w14:paraId="4862F58C" w14:textId="77777777" w:rsidR="00EB5426" w:rsidRPr="001D31F3" w:rsidRDefault="00EB5426" w:rsidP="00F12EC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437A8">
        <w:rPr>
          <w:noProof/>
        </w:rPr>
        <w:drawing>
          <wp:inline distT="0" distB="0" distL="0" distR="0" wp14:anchorId="5BFA16F8" wp14:editId="24501424">
            <wp:extent cx="5905500" cy="3314700"/>
            <wp:effectExtent l="0" t="0" r="0" b="0"/>
            <wp:docPr id="668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2D088" w14:textId="77777777" w:rsidR="00EB5426" w:rsidRDefault="00EB5426" w:rsidP="00F12EC4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4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6/s/Paper 1/</w:t>
      </w:r>
    </w:p>
    <w:p w14:paraId="2AB6AEA0" w14:textId="77777777" w:rsidR="00EB5426" w:rsidRPr="001D31F3" w:rsidRDefault="00EB5426" w:rsidP="00F12EC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437A8">
        <w:rPr>
          <w:noProof/>
        </w:rPr>
        <w:drawing>
          <wp:inline distT="0" distB="0" distL="0" distR="0" wp14:anchorId="2F218012" wp14:editId="333B07F5">
            <wp:extent cx="5905500" cy="5429250"/>
            <wp:effectExtent l="0" t="0" r="0" b="0"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3981D" w14:textId="77777777" w:rsidR="00B35CAE" w:rsidRDefault="00B35CAE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3D55F2F6" w14:textId="03A4C12D" w:rsidR="00EB5426" w:rsidRDefault="00EB5426" w:rsidP="00F12EC4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25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6/s/Paper 1/</w:t>
      </w:r>
    </w:p>
    <w:p w14:paraId="2556A21B" w14:textId="77777777" w:rsidR="00EB5426" w:rsidRPr="001D31F3" w:rsidRDefault="00EB5426" w:rsidP="00F12EC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437A8">
        <w:rPr>
          <w:noProof/>
        </w:rPr>
        <w:drawing>
          <wp:inline distT="0" distB="0" distL="0" distR="0" wp14:anchorId="7AAD1E89" wp14:editId="5E797A7C">
            <wp:extent cx="5943600" cy="7134225"/>
            <wp:effectExtent l="0" t="0" r="0" b="9525"/>
            <wp:docPr id="664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5BE61" w14:textId="77777777" w:rsidR="00EB5426" w:rsidRDefault="00EB5426" w:rsidP="00F12EC4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6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5/w/Paper 1/</w:t>
      </w:r>
    </w:p>
    <w:p w14:paraId="16B5372E" w14:textId="34CC8ABE" w:rsidR="00EB5426" w:rsidRDefault="00EB5426" w:rsidP="00F12EC4">
      <w:pPr>
        <w:spacing w:after="0" w:line="240" w:lineRule="auto"/>
        <w:rPr>
          <w:noProof/>
        </w:rPr>
      </w:pPr>
      <w:r w:rsidRPr="00CB595D">
        <w:rPr>
          <w:noProof/>
        </w:rPr>
        <w:drawing>
          <wp:inline distT="0" distB="0" distL="0" distR="0" wp14:anchorId="755CC5AE" wp14:editId="06CE689B">
            <wp:extent cx="5924550" cy="1425388"/>
            <wp:effectExtent l="0" t="0" r="0" b="3810"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11"/>
                    <a:stretch/>
                  </pic:blipFill>
                  <pic:spPr bwMode="auto">
                    <a:xfrm>
                      <a:off x="0" y="0"/>
                      <a:ext cx="5924550" cy="142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37E01" w14:textId="0935C42F" w:rsidR="00B35CAE" w:rsidRDefault="00B35CAE" w:rsidP="00F12EC4">
      <w:pPr>
        <w:spacing w:after="0" w:line="240" w:lineRule="auto"/>
        <w:rPr>
          <w:noProof/>
        </w:rPr>
      </w:pPr>
      <w:r w:rsidRPr="00CB595D">
        <w:rPr>
          <w:noProof/>
        </w:rPr>
        <w:lastRenderedPageBreak/>
        <w:drawing>
          <wp:inline distT="0" distB="0" distL="0" distR="0" wp14:anchorId="6EB3EE0D" wp14:editId="51C534CE">
            <wp:extent cx="5924550" cy="1245534"/>
            <wp:effectExtent l="0" t="0" r="0" b="0"/>
            <wp:docPr id="732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43"/>
                    <a:stretch/>
                  </pic:blipFill>
                  <pic:spPr bwMode="auto">
                    <a:xfrm>
                      <a:off x="0" y="0"/>
                      <a:ext cx="5924550" cy="124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28C12" w14:textId="77777777" w:rsidR="00EB5426" w:rsidRPr="001D31F3" w:rsidRDefault="00EB5426" w:rsidP="00F12EC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CB595D">
        <w:rPr>
          <w:noProof/>
        </w:rPr>
        <w:drawing>
          <wp:inline distT="0" distB="0" distL="0" distR="0" wp14:anchorId="60070F41" wp14:editId="09E124C2">
            <wp:extent cx="5972175" cy="6915150"/>
            <wp:effectExtent l="0" t="0" r="9525" b="0"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45664" w14:textId="77777777" w:rsidR="00EB5426" w:rsidRDefault="00EB5426" w:rsidP="00F12EC4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7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5/s/Paper 1/</w:t>
      </w:r>
    </w:p>
    <w:p w14:paraId="78C341F2" w14:textId="1419E722" w:rsidR="00EB5426" w:rsidRDefault="00EB5426" w:rsidP="00F12EC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711508">
        <w:rPr>
          <w:noProof/>
        </w:rPr>
        <w:drawing>
          <wp:inline distT="0" distB="0" distL="0" distR="0" wp14:anchorId="1D4BDF6D" wp14:editId="75825546">
            <wp:extent cx="5905500" cy="1331259"/>
            <wp:effectExtent l="0" t="0" r="0" b="2540"/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1"/>
                    <a:stretch/>
                  </pic:blipFill>
                  <pic:spPr bwMode="auto">
                    <a:xfrm>
                      <a:off x="0" y="0"/>
                      <a:ext cx="5905500" cy="133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4B029" w14:textId="54A6E032" w:rsidR="00B35CAE" w:rsidRPr="001D31F3" w:rsidRDefault="00B35CAE" w:rsidP="00F12EC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711508">
        <w:rPr>
          <w:noProof/>
        </w:rPr>
        <w:lastRenderedPageBreak/>
        <w:drawing>
          <wp:inline distT="0" distB="0" distL="0" distR="0" wp14:anchorId="20F3CD0F" wp14:editId="54B7B415">
            <wp:extent cx="5905500" cy="6336366"/>
            <wp:effectExtent l="0" t="0" r="0" b="7620"/>
            <wp:docPr id="733" name="Pictur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55"/>
                    <a:stretch/>
                  </pic:blipFill>
                  <pic:spPr bwMode="auto">
                    <a:xfrm>
                      <a:off x="0" y="0"/>
                      <a:ext cx="5905500" cy="633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5D86C" w14:textId="77777777" w:rsidR="00EB5426" w:rsidRDefault="00EB5426" w:rsidP="00F12EC4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8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4/w/Paper 1/</w:t>
      </w:r>
    </w:p>
    <w:p w14:paraId="420C9CA6" w14:textId="77777777" w:rsidR="00EB5426" w:rsidRPr="001D31F3" w:rsidRDefault="00EB5426" w:rsidP="00F12EC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AA2A7D">
        <w:rPr>
          <w:noProof/>
        </w:rPr>
        <w:drawing>
          <wp:inline distT="0" distB="0" distL="0" distR="0" wp14:anchorId="296C0379" wp14:editId="2FCDFC2C">
            <wp:extent cx="5248275" cy="1704975"/>
            <wp:effectExtent l="0" t="0" r="9525" b="9525"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479A9" w14:textId="77777777" w:rsidR="00B35CAE" w:rsidRDefault="00B35CAE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78E2580E" w14:textId="2684699D" w:rsidR="00EB5426" w:rsidRDefault="00EB5426" w:rsidP="00F12EC4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29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4/w/Paper 1/</w:t>
      </w:r>
    </w:p>
    <w:p w14:paraId="1E59036E" w14:textId="77777777" w:rsidR="00EB5426" w:rsidRPr="001D31F3" w:rsidRDefault="00EB5426" w:rsidP="00F12EC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AA2A7D">
        <w:rPr>
          <w:noProof/>
        </w:rPr>
        <w:drawing>
          <wp:inline distT="0" distB="0" distL="0" distR="0" wp14:anchorId="0C4FEBD8" wp14:editId="7117785C">
            <wp:extent cx="5972175" cy="3114675"/>
            <wp:effectExtent l="0" t="0" r="9525" b="9525"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54DA1" w14:textId="77777777" w:rsidR="00EB5426" w:rsidRDefault="00EB5426" w:rsidP="00F12EC4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0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4/s/Paper 1/</w:t>
      </w:r>
    </w:p>
    <w:p w14:paraId="12DFFBF2" w14:textId="77777777" w:rsidR="00EB5426" w:rsidRPr="001D31F3" w:rsidRDefault="00EB5426" w:rsidP="00F12EC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F57509">
        <w:rPr>
          <w:noProof/>
        </w:rPr>
        <w:drawing>
          <wp:inline distT="0" distB="0" distL="0" distR="0" wp14:anchorId="2C7158C9" wp14:editId="2A99E887">
            <wp:extent cx="4679576" cy="3099191"/>
            <wp:effectExtent l="0" t="0" r="6985" b="6350"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8"/>
                    <a:stretch/>
                  </pic:blipFill>
                  <pic:spPr bwMode="auto">
                    <a:xfrm>
                      <a:off x="0" y="0"/>
                      <a:ext cx="4689022" cy="310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14051" w14:textId="77777777" w:rsidR="00EB5426" w:rsidRDefault="00EB5426" w:rsidP="00F12EC4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1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3/w/Paper 1/</w:t>
      </w:r>
    </w:p>
    <w:p w14:paraId="379D2F41" w14:textId="7B9135CC" w:rsidR="00EB5426" w:rsidRDefault="00EB5426" w:rsidP="00F12EC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AA2A7D">
        <w:rPr>
          <w:noProof/>
        </w:rPr>
        <w:drawing>
          <wp:inline distT="0" distB="0" distL="0" distR="0" wp14:anchorId="11DB6446" wp14:editId="4405CDA5">
            <wp:extent cx="5915025" cy="1828800"/>
            <wp:effectExtent l="0" t="0" r="9525" b="0"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524"/>
                    <a:stretch/>
                  </pic:blipFill>
                  <pic:spPr bwMode="auto">
                    <a:xfrm>
                      <a:off x="0" y="0"/>
                      <a:ext cx="59150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9DA96" w14:textId="36D36045" w:rsidR="00B35CAE" w:rsidRPr="001D31F3" w:rsidRDefault="00B35CAE" w:rsidP="00F12EC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AA2A7D">
        <w:rPr>
          <w:noProof/>
        </w:rPr>
        <w:lastRenderedPageBreak/>
        <w:drawing>
          <wp:inline distT="0" distB="0" distL="0" distR="0" wp14:anchorId="6620FE3F" wp14:editId="74234870">
            <wp:extent cx="5915025" cy="6592421"/>
            <wp:effectExtent l="0" t="0" r="0" b="0"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82"/>
                    <a:stretch/>
                  </pic:blipFill>
                  <pic:spPr bwMode="auto">
                    <a:xfrm>
                      <a:off x="0" y="0"/>
                      <a:ext cx="5915025" cy="659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AA390" w14:textId="77777777" w:rsidR="00EB5426" w:rsidRDefault="00EB5426" w:rsidP="00F12EC4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2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3/s/Paper 1/</w:t>
      </w:r>
    </w:p>
    <w:p w14:paraId="12D181B7" w14:textId="068EF517" w:rsidR="00EB5426" w:rsidRDefault="00EB5426" w:rsidP="00F12EC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2E3085">
        <w:rPr>
          <w:noProof/>
        </w:rPr>
        <w:drawing>
          <wp:inline distT="0" distB="0" distL="0" distR="0" wp14:anchorId="00556CFD" wp14:editId="2AC8CD6D">
            <wp:extent cx="5895975" cy="1842247"/>
            <wp:effectExtent l="0" t="0" r="0" b="5715"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435"/>
                    <a:stretch/>
                  </pic:blipFill>
                  <pic:spPr bwMode="auto">
                    <a:xfrm>
                      <a:off x="0" y="0"/>
                      <a:ext cx="5895975" cy="184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D1C58" w14:textId="50151D28" w:rsidR="00B35CAE" w:rsidRPr="001D31F3" w:rsidRDefault="00B35CAE" w:rsidP="00F12EC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2E3085">
        <w:rPr>
          <w:noProof/>
        </w:rPr>
        <w:lastRenderedPageBreak/>
        <w:drawing>
          <wp:inline distT="0" distB="0" distL="0" distR="0" wp14:anchorId="550C626B" wp14:editId="275BF033">
            <wp:extent cx="5895975" cy="2009215"/>
            <wp:effectExtent l="0" t="0" r="0" b="0"/>
            <wp:docPr id="73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96"/>
                    <a:stretch/>
                  </pic:blipFill>
                  <pic:spPr bwMode="auto">
                    <a:xfrm>
                      <a:off x="0" y="0"/>
                      <a:ext cx="5895975" cy="20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9F804" w14:textId="77777777" w:rsidR="00EB5426" w:rsidRDefault="00EB5426" w:rsidP="00F12EC4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3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2/w/Paper 1/</w:t>
      </w:r>
    </w:p>
    <w:p w14:paraId="1E5C5D37" w14:textId="77777777" w:rsidR="00EB5426" w:rsidRPr="001D31F3" w:rsidRDefault="00EB5426" w:rsidP="00F12EC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AA2A7D">
        <w:rPr>
          <w:noProof/>
        </w:rPr>
        <w:drawing>
          <wp:inline distT="0" distB="0" distL="0" distR="0" wp14:anchorId="672D418D" wp14:editId="4E38A925">
            <wp:extent cx="4714875" cy="1905000"/>
            <wp:effectExtent l="0" t="0" r="9525" b="0"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0BD74" w14:textId="77777777" w:rsidR="00EB5426" w:rsidRDefault="00EB5426" w:rsidP="00F12EC4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4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2/w/Paper 1/</w:t>
      </w:r>
    </w:p>
    <w:p w14:paraId="7820E700" w14:textId="77777777" w:rsidR="00EB5426" w:rsidRPr="001D31F3" w:rsidRDefault="00EB5426" w:rsidP="00F12EC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AA2A7D">
        <w:rPr>
          <w:noProof/>
        </w:rPr>
        <w:drawing>
          <wp:inline distT="0" distB="0" distL="0" distR="0" wp14:anchorId="6EBDD1FF" wp14:editId="032E1083">
            <wp:extent cx="5924550" cy="2009775"/>
            <wp:effectExtent l="0" t="0" r="0" b="9525"/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ADF5E" w14:textId="77777777" w:rsidR="00EB5426" w:rsidRDefault="00EB5426" w:rsidP="00F12EC4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5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2/w/Paper 1/</w:t>
      </w:r>
    </w:p>
    <w:p w14:paraId="5067D012" w14:textId="63022D2E" w:rsidR="00EB5426" w:rsidRDefault="00EB5426" w:rsidP="00F12EC4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3C2239" wp14:editId="32F993C4">
                <wp:simplePos x="0" y="0"/>
                <wp:positionH relativeFrom="column">
                  <wp:posOffset>5535930</wp:posOffset>
                </wp:positionH>
                <wp:positionV relativeFrom="paragraph">
                  <wp:posOffset>5080</wp:posOffset>
                </wp:positionV>
                <wp:extent cx="745490" cy="272415"/>
                <wp:effectExtent l="1905" t="0" r="0" b="0"/>
                <wp:wrapNone/>
                <wp:docPr id="722" name="Text Box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49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66ACC" w14:textId="77777777" w:rsidR="00EB5426" w:rsidRDefault="00EB5426" w:rsidP="00622461">
                            <w:r>
                              <w:t>Chloride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3C2239" id="_x0000_t202" coordsize="21600,21600" o:spt="202" path="m,l,21600r21600,l21600,xe">
                <v:stroke joinstyle="miter"/>
                <v:path gradientshapeok="t" o:connecttype="rect"/>
              </v:shapetype>
              <v:shape id="Text Box 722" o:spid="_x0000_s1026" type="#_x0000_t202" style="position:absolute;margin-left:435.9pt;margin-top:.4pt;width:58.7pt;height:2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" stroked="f">
                <v:textbox>
                  <w:txbxContent>
                    <w:p w14:paraId="37566ACC" w14:textId="77777777" w:rsidR="00EB5426" w:rsidRDefault="00EB5426" w:rsidP="00622461">
                      <w:r>
                        <w:t>Chloride,</w:t>
                      </w:r>
                    </w:p>
                  </w:txbxContent>
                </v:textbox>
              </v:shape>
            </w:pict>
          </mc:Fallback>
        </mc:AlternateContent>
      </w:r>
      <w:r w:rsidRPr="00AA2A7D">
        <w:rPr>
          <w:noProof/>
        </w:rPr>
        <w:drawing>
          <wp:inline distT="0" distB="0" distL="0" distR="0" wp14:anchorId="2BA69361" wp14:editId="50EB6E97">
            <wp:extent cx="5924550" cy="3173506"/>
            <wp:effectExtent l="0" t="0" r="0" b="8255"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3731" b="32827"/>
                    <a:stretch/>
                  </pic:blipFill>
                  <pic:spPr bwMode="auto">
                    <a:xfrm>
                      <a:off x="0" y="0"/>
                      <a:ext cx="5924550" cy="317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C1C32" w14:textId="4B2285E0" w:rsidR="00B35CAE" w:rsidRDefault="00B35CAE" w:rsidP="00F12EC4">
      <w:pPr>
        <w:spacing w:after="0" w:line="240" w:lineRule="auto"/>
        <w:rPr>
          <w:noProof/>
        </w:rPr>
      </w:pPr>
      <w:r w:rsidRPr="00AA2A7D">
        <w:rPr>
          <w:noProof/>
        </w:rPr>
        <w:lastRenderedPageBreak/>
        <w:drawing>
          <wp:inline distT="0" distB="0" distL="0" distR="0" wp14:anchorId="0676C8CE" wp14:editId="28893391">
            <wp:extent cx="5924550" cy="1281953"/>
            <wp:effectExtent l="0" t="0" r="0" b="0"/>
            <wp:docPr id="736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2865" r="-3731"/>
                    <a:stretch/>
                  </pic:blipFill>
                  <pic:spPr bwMode="auto">
                    <a:xfrm>
                      <a:off x="0" y="0"/>
                      <a:ext cx="5924550" cy="128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621D9" w14:textId="77777777" w:rsidR="00EB5426" w:rsidRPr="00F03B76" w:rsidRDefault="00EB5426" w:rsidP="00F12EC4">
      <w:pPr>
        <w:tabs>
          <w:tab w:val="left" w:pos="1302"/>
        </w:tabs>
        <w:ind w:left="392"/>
      </w:pPr>
    </w:p>
    <w:p w14:paraId="356D5D78" w14:textId="77777777" w:rsidR="00EB5426" w:rsidRDefault="00EB5426" w:rsidP="00F12EC4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6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2/s/Paper 1/</w:t>
      </w:r>
    </w:p>
    <w:p w14:paraId="7AE148B7" w14:textId="429E38EC" w:rsidR="00AE1B68" w:rsidRDefault="00EB5426" w:rsidP="00B35CA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380E90">
        <w:rPr>
          <w:noProof/>
        </w:rPr>
        <w:drawing>
          <wp:inline distT="0" distB="0" distL="0" distR="0" wp14:anchorId="72896CFC" wp14:editId="1D27018D">
            <wp:extent cx="5895975" cy="3371850"/>
            <wp:effectExtent l="0" t="0" r="9525" b="0"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A57E9" w14:textId="77777777" w:rsidR="00B35CAE" w:rsidRDefault="00B35CAE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14:paraId="36BAEA06" w14:textId="30350EED" w:rsidR="00AE1B68" w:rsidRDefault="00622461" w:rsidP="00622461">
      <w:pPr>
        <w:pStyle w:val="Heading1"/>
      </w:pPr>
      <w:r>
        <w:lastRenderedPageBreak/>
        <w:t>Mark Scheme</w:t>
      </w:r>
    </w:p>
    <w:p w14:paraId="131EE0F9" w14:textId="77777777" w:rsidR="00B35CAE" w:rsidRDefault="00B35CAE" w:rsidP="00B512DE">
      <w:pPr>
        <w:spacing w:after="0" w:line="240" w:lineRule="auto"/>
        <w:rPr>
          <w:rFonts w:ascii="Calibri" w:hAnsi="Calibri" w:cs="Calibri"/>
          <w:b/>
          <w:bCs/>
          <w:color w:val="000000"/>
          <w:sz w:val="22"/>
          <w:szCs w:val="22"/>
        </w:rPr>
        <w:sectPr w:rsidR="00B35CAE" w:rsidSect="00987748">
          <w:headerReference w:type="even" r:id="rId52"/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pgSz w:w="11906" w:h="16838"/>
          <w:pgMar w:top="709" w:right="1440" w:bottom="567" w:left="567" w:header="284" w:footer="448" w:gutter="0"/>
          <w:cols w:space="708"/>
          <w:titlePg/>
          <w:docGrid w:linePitch="360"/>
        </w:sectPr>
      </w:pPr>
    </w:p>
    <w:p w14:paraId="1EEB6B14" w14:textId="06A56BA2" w:rsidR="00EB5426" w:rsidRDefault="00EB5426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2/w/Paper 11/</w:t>
      </w:r>
    </w:p>
    <w:p w14:paraId="48779C29" w14:textId="77777777" w:rsidR="00EB5426" w:rsidRDefault="00EB5426" w:rsidP="00B512DE">
      <w:pPr>
        <w:spacing w:after="0" w:line="240" w:lineRule="auto"/>
        <w:rPr>
          <w:noProof/>
        </w:rPr>
      </w:pPr>
      <w:r w:rsidRPr="00B57075">
        <w:rPr>
          <w:noProof/>
        </w:rPr>
        <w:drawing>
          <wp:inline distT="0" distB="0" distL="0" distR="0" wp14:anchorId="0FC59E43" wp14:editId="2B5534C0">
            <wp:extent cx="1219200" cy="228600"/>
            <wp:effectExtent l="0" t="0" r="0" b="0"/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E9CB9" w14:textId="77777777" w:rsidR="00EB5426" w:rsidRPr="001D31F3" w:rsidRDefault="00EB5426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B57075">
        <w:rPr>
          <w:noProof/>
        </w:rPr>
        <w:drawing>
          <wp:inline distT="0" distB="0" distL="0" distR="0" wp14:anchorId="7ED57D5E" wp14:editId="5F377443">
            <wp:extent cx="1362075" cy="657225"/>
            <wp:effectExtent l="0" t="0" r="9525" b="9525"/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F3827" w14:textId="77777777" w:rsidR="00EB5426" w:rsidRDefault="00EB5426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/</w:t>
      </w:r>
      <w:r>
        <w:rPr>
          <w:rFonts w:cs="Calibri"/>
          <w:b/>
          <w:bCs/>
          <w:color w:val="000000"/>
        </w:rPr>
        <w:tab/>
      </w:r>
      <w:r>
        <w:t>iGCSE Chemistry/2012/s/Paper 11/</w:t>
      </w:r>
    </w:p>
    <w:p w14:paraId="3ADA0CEE" w14:textId="77777777" w:rsidR="00EB5426" w:rsidRPr="001D31F3" w:rsidRDefault="00EB5426" w:rsidP="00B512DE">
      <w:pPr>
        <w:tabs>
          <w:tab w:val="left" w:pos="1302"/>
        </w:tabs>
        <w:spacing w:after="0" w:line="240" w:lineRule="auto"/>
        <w:ind w:left="392"/>
      </w:pPr>
      <w:r w:rsidRPr="00433B78">
        <w:rPr>
          <w:noProof/>
        </w:rPr>
        <w:drawing>
          <wp:inline distT="0" distB="0" distL="0" distR="0" wp14:anchorId="6D740494" wp14:editId="16E0A498">
            <wp:extent cx="1676400" cy="228600"/>
            <wp:effectExtent l="0" t="0" r="0" b="0"/>
            <wp:docPr id="716" name="Pictur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7" t="12093" r="15524" b="81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EDB5A" w14:textId="77777777" w:rsidR="00EB5426" w:rsidRDefault="00EB5426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/</w:t>
      </w:r>
      <w:r>
        <w:rPr>
          <w:rFonts w:cs="Calibri"/>
          <w:b/>
          <w:bCs/>
          <w:color w:val="000000"/>
        </w:rPr>
        <w:tab/>
      </w:r>
      <w:r>
        <w:t>iGCSE Chemistry/2012/s/Paper 11/</w:t>
      </w:r>
    </w:p>
    <w:p w14:paraId="52A2042E" w14:textId="77777777" w:rsidR="00EB5426" w:rsidRDefault="00EB5426" w:rsidP="00B512DE">
      <w:pPr>
        <w:spacing w:after="0" w:line="240" w:lineRule="auto"/>
      </w:pPr>
      <w:r w:rsidRPr="00433B78">
        <w:rPr>
          <w:noProof/>
        </w:rPr>
        <w:drawing>
          <wp:inline distT="0" distB="0" distL="0" distR="0" wp14:anchorId="43171464" wp14:editId="67760A81">
            <wp:extent cx="1638300" cy="676275"/>
            <wp:effectExtent l="0" t="0" r="0" b="9525"/>
            <wp:docPr id="714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7358C" w14:textId="77777777" w:rsidR="00EB5426" w:rsidRPr="001D31F3" w:rsidRDefault="00EB5426" w:rsidP="00B512DE">
      <w:pPr>
        <w:tabs>
          <w:tab w:val="left" w:pos="1302"/>
        </w:tabs>
        <w:spacing w:after="0" w:line="240" w:lineRule="auto"/>
        <w:ind w:left="392"/>
      </w:pPr>
      <w:r w:rsidRPr="00433B78">
        <w:rPr>
          <w:noProof/>
        </w:rPr>
        <w:drawing>
          <wp:inline distT="0" distB="0" distL="0" distR="0" wp14:anchorId="367DF053" wp14:editId="1879647D">
            <wp:extent cx="1781175" cy="257175"/>
            <wp:effectExtent l="0" t="0" r="9525" b="9525"/>
            <wp:docPr id="713" name="Picture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0" t="4268" b="87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E17B8" w14:textId="77777777" w:rsidR="00EB5426" w:rsidRDefault="00EB5426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1/w/Paper 11/</w:t>
      </w:r>
    </w:p>
    <w:p w14:paraId="4F80E235" w14:textId="77777777" w:rsidR="00EB5426" w:rsidRPr="001D31F3" w:rsidRDefault="00EB5426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B57075">
        <w:rPr>
          <w:noProof/>
        </w:rPr>
        <w:drawing>
          <wp:inline distT="0" distB="0" distL="0" distR="0" wp14:anchorId="0410DC11" wp14:editId="15D724B0">
            <wp:extent cx="1409700" cy="885825"/>
            <wp:effectExtent l="0" t="0" r="0" b="9525"/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2E878" w14:textId="77777777" w:rsidR="00EB5426" w:rsidRDefault="00EB5426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5/</w:t>
      </w:r>
      <w:r>
        <w:rPr>
          <w:rFonts w:cs="Calibri"/>
          <w:b/>
          <w:bCs/>
          <w:color w:val="000000"/>
        </w:rPr>
        <w:tab/>
      </w:r>
      <w:r>
        <w:t>iGCSE Chemistry/2011/s/Paper 11/</w:t>
      </w:r>
    </w:p>
    <w:p w14:paraId="394CF592" w14:textId="77777777" w:rsidR="00EB5426" w:rsidRPr="001D31F3" w:rsidRDefault="00EB5426" w:rsidP="00B512DE">
      <w:pPr>
        <w:tabs>
          <w:tab w:val="left" w:pos="1302"/>
        </w:tabs>
        <w:spacing w:after="0" w:line="240" w:lineRule="auto"/>
        <w:ind w:left="392"/>
      </w:pPr>
      <w:r w:rsidRPr="003C021A">
        <w:rPr>
          <w:noProof/>
        </w:rPr>
        <w:drawing>
          <wp:inline distT="0" distB="0" distL="0" distR="0" wp14:anchorId="79A7235D" wp14:editId="1C04A62A">
            <wp:extent cx="1704975" cy="314325"/>
            <wp:effectExtent l="0" t="0" r="9525" b="9525"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97" b="61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5C1CC" w14:textId="77777777" w:rsidR="00EB5426" w:rsidRDefault="00EB5426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6/</w:t>
      </w:r>
      <w:r>
        <w:rPr>
          <w:rFonts w:cs="Calibri"/>
          <w:b/>
          <w:bCs/>
          <w:color w:val="000000"/>
        </w:rPr>
        <w:tab/>
      </w:r>
      <w:r>
        <w:t>iGCSE Chemistry/2011/s/Paper 11/</w:t>
      </w:r>
    </w:p>
    <w:p w14:paraId="38988E32" w14:textId="77777777" w:rsidR="00EB5426" w:rsidRPr="001D31F3" w:rsidRDefault="00EB5426" w:rsidP="00B512DE">
      <w:pPr>
        <w:tabs>
          <w:tab w:val="left" w:pos="1302"/>
        </w:tabs>
        <w:spacing w:after="0" w:line="240" w:lineRule="auto"/>
        <w:ind w:left="392"/>
      </w:pPr>
      <w:r w:rsidRPr="003C021A">
        <w:rPr>
          <w:noProof/>
        </w:rPr>
        <w:drawing>
          <wp:inline distT="0" distB="0" distL="0" distR="0" wp14:anchorId="79676B00" wp14:editId="0F80E5B9">
            <wp:extent cx="1352550" cy="666750"/>
            <wp:effectExtent l="0" t="0" r="0" b="0"/>
            <wp:docPr id="706" name="Pictur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3DAE5" w14:textId="77777777" w:rsidR="00EB5426" w:rsidRDefault="00EB5426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7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0/w/Paper 11/</w:t>
      </w:r>
    </w:p>
    <w:p w14:paraId="76416F03" w14:textId="77777777" w:rsidR="00EB5426" w:rsidRPr="001D31F3" w:rsidRDefault="00EB5426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936A85">
        <w:rPr>
          <w:noProof/>
        </w:rPr>
        <w:drawing>
          <wp:inline distT="0" distB="0" distL="0" distR="0" wp14:anchorId="5EF9B476" wp14:editId="2C8CECEF">
            <wp:extent cx="1428750" cy="1133475"/>
            <wp:effectExtent l="0" t="0" r="0" b="9525"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06" b="35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CAE8A" w14:textId="77777777" w:rsidR="00EB5426" w:rsidRDefault="00EB5426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8/</w:t>
      </w:r>
      <w:r>
        <w:rPr>
          <w:rFonts w:cs="Calibri"/>
          <w:b/>
          <w:bCs/>
          <w:color w:val="000000"/>
        </w:rPr>
        <w:tab/>
      </w:r>
      <w:r>
        <w:t>iGCSE Chemistry/2010/s/Paper 11/</w:t>
      </w:r>
    </w:p>
    <w:p w14:paraId="63D0C610" w14:textId="77777777" w:rsidR="00EB5426" w:rsidRPr="001D31F3" w:rsidRDefault="00EB5426" w:rsidP="00B512DE">
      <w:pPr>
        <w:tabs>
          <w:tab w:val="left" w:pos="1302"/>
        </w:tabs>
        <w:spacing w:after="0" w:line="240" w:lineRule="auto"/>
        <w:ind w:left="392"/>
      </w:pPr>
      <w:r w:rsidRPr="00395EC4">
        <w:rPr>
          <w:noProof/>
        </w:rPr>
        <w:drawing>
          <wp:inline distT="0" distB="0" distL="0" distR="0" wp14:anchorId="356A4D0A" wp14:editId="4A1A45A9">
            <wp:extent cx="1714500" cy="581025"/>
            <wp:effectExtent l="0" t="0" r="0" b="9525"/>
            <wp:docPr id="701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82" b="59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B3D29" w14:textId="77777777" w:rsidR="00EB5426" w:rsidRDefault="00EB5426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9/</w:t>
      </w:r>
      <w:r>
        <w:rPr>
          <w:rFonts w:cs="Calibri"/>
          <w:b/>
          <w:bCs/>
          <w:color w:val="000000"/>
        </w:rPr>
        <w:tab/>
      </w:r>
      <w:r>
        <w:t>iGCSE Chemistry/2010/s/Paper 11/</w:t>
      </w:r>
    </w:p>
    <w:p w14:paraId="70763691" w14:textId="77777777" w:rsidR="00EB5426" w:rsidRPr="001D31F3" w:rsidRDefault="00EB5426" w:rsidP="00B512DE">
      <w:pPr>
        <w:tabs>
          <w:tab w:val="left" w:pos="1302"/>
        </w:tabs>
        <w:spacing w:after="0" w:line="240" w:lineRule="auto"/>
        <w:ind w:left="392"/>
      </w:pPr>
      <w:r w:rsidRPr="00395EC4">
        <w:rPr>
          <w:noProof/>
        </w:rPr>
        <w:drawing>
          <wp:inline distT="0" distB="0" distL="0" distR="0" wp14:anchorId="6CEF33BE" wp14:editId="2FA0E793">
            <wp:extent cx="1781175" cy="838200"/>
            <wp:effectExtent l="0" t="0" r="9525" b="0"/>
            <wp:docPr id="699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45" r="1831" b="34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84F5E" w14:textId="77777777" w:rsidR="00EB5426" w:rsidRDefault="00EB5426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0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9/w/Paper 11/</w:t>
      </w:r>
    </w:p>
    <w:p w14:paraId="79A971D5" w14:textId="77777777" w:rsidR="00EB5426" w:rsidRPr="001D31F3" w:rsidRDefault="00EB5426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31E5B">
        <w:rPr>
          <w:noProof/>
        </w:rPr>
        <w:drawing>
          <wp:inline distT="0" distB="0" distL="0" distR="0" wp14:anchorId="4AE0CD71" wp14:editId="2D363621">
            <wp:extent cx="1781175" cy="542925"/>
            <wp:effectExtent l="0" t="0" r="9525" b="9525"/>
            <wp:docPr id="697" name="Picture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35" b="74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E0905" w14:textId="77777777" w:rsidR="00B35CAE" w:rsidRDefault="00B35CAE" w:rsidP="00B512DE">
      <w:pPr>
        <w:spacing w:after="0" w:line="240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37C6472" w14:textId="77777777" w:rsidR="00B35CAE" w:rsidRDefault="00B35CAE" w:rsidP="00B512DE">
      <w:pPr>
        <w:spacing w:after="0" w:line="240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3A17549" w14:textId="77777777" w:rsidR="00B35CAE" w:rsidRDefault="00B35CAE" w:rsidP="00B512DE">
      <w:pPr>
        <w:spacing w:after="0" w:line="240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480EA6B" w14:textId="16263A90" w:rsidR="00EB5426" w:rsidRDefault="00EB5426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1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9/w/Paper 11/</w:t>
      </w:r>
    </w:p>
    <w:p w14:paraId="10AE0D53" w14:textId="77777777" w:rsidR="00EB5426" w:rsidRPr="001D31F3" w:rsidRDefault="00EB5426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31E5B">
        <w:rPr>
          <w:noProof/>
        </w:rPr>
        <w:drawing>
          <wp:inline distT="0" distB="0" distL="0" distR="0" wp14:anchorId="13C74DCF" wp14:editId="6000AC0E">
            <wp:extent cx="1428750" cy="904875"/>
            <wp:effectExtent l="0" t="0" r="0" b="9525"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50" b="36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1E5C6" w14:textId="77777777" w:rsidR="00EB5426" w:rsidRDefault="00EB5426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2/</w:t>
      </w:r>
      <w:r>
        <w:rPr>
          <w:rFonts w:cs="Calibri"/>
          <w:b/>
          <w:bCs/>
          <w:color w:val="000000"/>
        </w:rPr>
        <w:tab/>
      </w:r>
      <w:r>
        <w:t>iGCSE Chemistry/2009/s/Paper 1/</w:t>
      </w:r>
    </w:p>
    <w:p w14:paraId="7B188E61" w14:textId="77777777" w:rsidR="00EB5426" w:rsidRPr="001D31F3" w:rsidRDefault="00EB5426" w:rsidP="00B512DE">
      <w:pPr>
        <w:tabs>
          <w:tab w:val="left" w:pos="1302"/>
        </w:tabs>
        <w:spacing w:after="0" w:line="240" w:lineRule="auto"/>
        <w:ind w:left="392"/>
      </w:pPr>
      <w:r w:rsidRPr="00BF16C5">
        <w:rPr>
          <w:noProof/>
        </w:rPr>
        <w:drawing>
          <wp:inline distT="0" distB="0" distL="0" distR="0" wp14:anchorId="14D57539" wp14:editId="5BFEC0E8">
            <wp:extent cx="1400175" cy="285750"/>
            <wp:effectExtent l="0" t="0" r="9525" b="0"/>
            <wp:docPr id="693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93" b="35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B1AF1" w14:textId="77777777" w:rsidR="00EB5426" w:rsidRDefault="00EB5426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3/</w:t>
      </w:r>
      <w:r>
        <w:rPr>
          <w:rFonts w:cs="Calibri"/>
          <w:b/>
          <w:bCs/>
          <w:color w:val="000000"/>
        </w:rPr>
        <w:tab/>
      </w:r>
      <w:r>
        <w:t>iGCSE Chemistry/2009/s/Paper 1/</w:t>
      </w:r>
    </w:p>
    <w:p w14:paraId="42E599F2" w14:textId="77777777" w:rsidR="00EB5426" w:rsidRPr="001D31F3" w:rsidRDefault="00EB5426" w:rsidP="00B512DE">
      <w:pPr>
        <w:tabs>
          <w:tab w:val="left" w:pos="1302"/>
        </w:tabs>
        <w:spacing w:after="0" w:line="240" w:lineRule="auto"/>
        <w:ind w:left="392"/>
      </w:pPr>
      <w:r w:rsidRPr="00BF16C5">
        <w:rPr>
          <w:noProof/>
        </w:rPr>
        <w:drawing>
          <wp:inline distT="0" distB="0" distL="0" distR="0" wp14:anchorId="573B5CC5" wp14:editId="1B62DF44">
            <wp:extent cx="1781175" cy="561975"/>
            <wp:effectExtent l="0" t="0" r="9525" b="9525"/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70" b="54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F9F45" w14:textId="77777777" w:rsidR="00EB5426" w:rsidRDefault="00EB5426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4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8/w/Paper 1/</w:t>
      </w:r>
    </w:p>
    <w:p w14:paraId="729E0968" w14:textId="77777777" w:rsidR="00EB5426" w:rsidRPr="001D31F3" w:rsidRDefault="00EB5426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31E5B">
        <w:rPr>
          <w:noProof/>
        </w:rPr>
        <w:drawing>
          <wp:inline distT="0" distB="0" distL="0" distR="0" wp14:anchorId="3B1BE42F" wp14:editId="380DA68E">
            <wp:extent cx="1476375" cy="923925"/>
            <wp:effectExtent l="0" t="0" r="9525" b="9525"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09" b="34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BD7FD" w14:textId="77777777" w:rsidR="00EB5426" w:rsidRDefault="00EB5426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5/</w:t>
      </w:r>
      <w:r>
        <w:rPr>
          <w:rFonts w:cs="Calibri"/>
          <w:b/>
          <w:bCs/>
          <w:color w:val="000000"/>
        </w:rPr>
        <w:tab/>
      </w:r>
      <w:r>
        <w:t>iGCSE Chemistry/2008/s/Paper 1/</w:t>
      </w:r>
    </w:p>
    <w:p w14:paraId="13F9CC78" w14:textId="77777777" w:rsidR="00EB5426" w:rsidRPr="001D31F3" w:rsidRDefault="00EB5426" w:rsidP="00B512DE">
      <w:pPr>
        <w:tabs>
          <w:tab w:val="left" w:pos="1302"/>
        </w:tabs>
        <w:spacing w:after="0" w:line="240" w:lineRule="auto"/>
        <w:ind w:left="392"/>
      </w:pPr>
      <w:r w:rsidRPr="0040426B">
        <w:rPr>
          <w:noProof/>
        </w:rPr>
        <w:drawing>
          <wp:inline distT="0" distB="0" distL="0" distR="0" wp14:anchorId="7EBB7A5C" wp14:editId="79522762">
            <wp:extent cx="1838325" cy="723900"/>
            <wp:effectExtent l="0" t="0" r="9525" b="0"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83" b="54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5DCFA" w14:textId="77777777" w:rsidR="00EB5426" w:rsidRDefault="00EB5426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6/</w:t>
      </w:r>
      <w:r>
        <w:rPr>
          <w:rFonts w:cs="Calibri"/>
          <w:b/>
          <w:bCs/>
          <w:color w:val="000000"/>
        </w:rPr>
        <w:tab/>
      </w:r>
      <w:r>
        <w:t>iGCSE Chemistry/2008/s/Paper 1/</w:t>
      </w:r>
    </w:p>
    <w:p w14:paraId="549B444D" w14:textId="77777777" w:rsidR="00EB5426" w:rsidRPr="001D31F3" w:rsidRDefault="00EB5426" w:rsidP="00B512DE">
      <w:pPr>
        <w:tabs>
          <w:tab w:val="left" w:pos="1302"/>
        </w:tabs>
        <w:spacing w:after="0" w:line="240" w:lineRule="auto"/>
        <w:ind w:left="392"/>
      </w:pPr>
      <w:r w:rsidRPr="0040426B">
        <w:rPr>
          <w:noProof/>
        </w:rPr>
        <w:drawing>
          <wp:inline distT="0" distB="0" distL="0" distR="0" wp14:anchorId="5FBDE67E" wp14:editId="13404E69">
            <wp:extent cx="1590675" cy="800100"/>
            <wp:effectExtent l="0" t="0" r="9525" b="0"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93" b="13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823F3" w14:textId="77777777" w:rsidR="00EB5426" w:rsidRDefault="00EB5426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7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7/w/Paper 1/</w:t>
      </w:r>
    </w:p>
    <w:p w14:paraId="5EA80348" w14:textId="77777777" w:rsidR="00EB5426" w:rsidRPr="001D31F3" w:rsidRDefault="00EB5426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31E5B">
        <w:rPr>
          <w:noProof/>
        </w:rPr>
        <w:drawing>
          <wp:inline distT="0" distB="0" distL="0" distR="0" wp14:anchorId="250CD56F" wp14:editId="7864BB25">
            <wp:extent cx="1333500" cy="228600"/>
            <wp:effectExtent l="0" t="0" r="0" b="0"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2D179" w14:textId="77777777" w:rsidR="00EB5426" w:rsidRDefault="00EB5426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8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7/w/Paper 1/</w:t>
      </w:r>
    </w:p>
    <w:p w14:paraId="117AF384" w14:textId="77777777" w:rsidR="00EB5426" w:rsidRPr="001D31F3" w:rsidRDefault="00EB5426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31E5B">
        <w:rPr>
          <w:noProof/>
        </w:rPr>
        <w:drawing>
          <wp:inline distT="0" distB="0" distL="0" distR="0" wp14:anchorId="4B6C60A5" wp14:editId="17C46A7E">
            <wp:extent cx="1409700" cy="1724025"/>
            <wp:effectExtent l="0" t="0" r="0" b="9525"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CB970" w14:textId="77777777" w:rsidR="00EB5426" w:rsidRDefault="00EB5426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9/</w:t>
      </w:r>
      <w:r>
        <w:rPr>
          <w:rFonts w:cs="Calibri"/>
          <w:b/>
          <w:bCs/>
          <w:color w:val="000000"/>
        </w:rPr>
        <w:tab/>
      </w:r>
      <w:r>
        <w:t>iGCSE Chemistry/2007/s/Paper 1/</w:t>
      </w:r>
    </w:p>
    <w:p w14:paraId="12C2D728" w14:textId="77777777" w:rsidR="00EB5426" w:rsidRPr="001D31F3" w:rsidRDefault="00EB5426" w:rsidP="00B512DE">
      <w:pPr>
        <w:tabs>
          <w:tab w:val="left" w:pos="1302"/>
        </w:tabs>
        <w:spacing w:after="0" w:line="240" w:lineRule="auto"/>
        <w:ind w:left="392"/>
      </w:pPr>
      <w:r w:rsidRPr="00366AC2">
        <w:rPr>
          <w:noProof/>
        </w:rPr>
        <w:drawing>
          <wp:inline distT="0" distB="0" distL="0" distR="0" wp14:anchorId="6536215D" wp14:editId="68AAD276">
            <wp:extent cx="1438275" cy="219075"/>
            <wp:effectExtent l="0" t="0" r="9525" b="9525"/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28" b="72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4C85C" w14:textId="77777777" w:rsidR="00EB5426" w:rsidRDefault="00EB5426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0/</w:t>
      </w:r>
      <w:r>
        <w:rPr>
          <w:rFonts w:cs="Calibri"/>
          <w:b/>
          <w:bCs/>
          <w:color w:val="000000"/>
        </w:rPr>
        <w:tab/>
      </w:r>
      <w:r>
        <w:t>iGCSE Chemistry/2007/s/Paper 1/</w:t>
      </w:r>
    </w:p>
    <w:p w14:paraId="33475F6B" w14:textId="77777777" w:rsidR="00EB5426" w:rsidRPr="001D31F3" w:rsidRDefault="00EB5426" w:rsidP="00B512DE">
      <w:pPr>
        <w:tabs>
          <w:tab w:val="left" w:pos="1302"/>
        </w:tabs>
        <w:spacing w:after="0" w:line="240" w:lineRule="auto"/>
        <w:ind w:left="392"/>
      </w:pPr>
      <w:r w:rsidRPr="00366AC2">
        <w:rPr>
          <w:noProof/>
        </w:rPr>
        <w:drawing>
          <wp:inline distT="0" distB="0" distL="0" distR="0" wp14:anchorId="7C58E55C" wp14:editId="7963FB38">
            <wp:extent cx="1438275" cy="952500"/>
            <wp:effectExtent l="0" t="0" r="9525" b="0"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72" b="29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5FC5A" w14:textId="77777777" w:rsidR="00B35CAE" w:rsidRDefault="00B35CAE" w:rsidP="00B512DE">
      <w:pPr>
        <w:spacing w:after="0" w:line="240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4245839" w14:textId="741D5C97" w:rsidR="00EB5426" w:rsidRDefault="00EB5426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21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6/w/Paper 1/</w:t>
      </w:r>
    </w:p>
    <w:p w14:paraId="11596012" w14:textId="77777777" w:rsidR="00EB5426" w:rsidRPr="001D31F3" w:rsidRDefault="00EB5426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B57075">
        <w:rPr>
          <w:noProof/>
        </w:rPr>
        <w:drawing>
          <wp:inline distT="0" distB="0" distL="0" distR="0" wp14:anchorId="0BA99CD7" wp14:editId="04F2A393">
            <wp:extent cx="1781175" cy="876300"/>
            <wp:effectExtent l="0" t="0" r="9525" b="0"/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6" b="63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75274" w14:textId="77777777" w:rsidR="00EB5426" w:rsidRDefault="00EB5426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2/</w:t>
      </w:r>
      <w:r>
        <w:rPr>
          <w:rFonts w:cs="Calibri"/>
          <w:b/>
          <w:bCs/>
          <w:color w:val="000000"/>
        </w:rPr>
        <w:tab/>
      </w:r>
      <w:r>
        <w:t>iGCSE Chemistry/2006/s/Paper 1/</w:t>
      </w:r>
    </w:p>
    <w:p w14:paraId="75B303A7" w14:textId="77777777" w:rsidR="00EB5426" w:rsidRPr="001D31F3" w:rsidRDefault="00EB5426" w:rsidP="00B512DE">
      <w:pPr>
        <w:tabs>
          <w:tab w:val="left" w:pos="1302"/>
        </w:tabs>
        <w:spacing w:after="0" w:line="240" w:lineRule="auto"/>
        <w:ind w:left="392"/>
      </w:pPr>
      <w:r w:rsidRPr="004F4537">
        <w:rPr>
          <w:noProof/>
        </w:rPr>
        <w:drawing>
          <wp:inline distT="0" distB="0" distL="0" distR="0" wp14:anchorId="6B79EC1B" wp14:editId="3F63C05E">
            <wp:extent cx="1781175" cy="266700"/>
            <wp:effectExtent l="0" t="0" r="9525" b="0"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3" r="16647" b="86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23DD" w14:textId="77777777" w:rsidR="00EB5426" w:rsidRDefault="00EB5426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3/</w:t>
      </w:r>
      <w:r>
        <w:rPr>
          <w:rFonts w:cs="Calibri"/>
          <w:b/>
          <w:bCs/>
          <w:color w:val="000000"/>
        </w:rPr>
        <w:tab/>
      </w:r>
      <w:r>
        <w:t>iGCSE Chemistry/2006/s/Paper 1/</w:t>
      </w:r>
    </w:p>
    <w:p w14:paraId="6D8CBB69" w14:textId="77777777" w:rsidR="00EB5426" w:rsidRPr="001D31F3" w:rsidRDefault="00EB5426" w:rsidP="00B512DE">
      <w:pPr>
        <w:tabs>
          <w:tab w:val="left" w:pos="1302"/>
        </w:tabs>
        <w:spacing w:after="0" w:line="240" w:lineRule="auto"/>
        <w:ind w:left="392"/>
      </w:pPr>
      <w:r w:rsidRPr="004F4537">
        <w:rPr>
          <w:noProof/>
        </w:rPr>
        <w:drawing>
          <wp:inline distT="0" distB="0" distL="0" distR="0" wp14:anchorId="70D7BA06" wp14:editId="1F087D41">
            <wp:extent cx="1781175" cy="314325"/>
            <wp:effectExtent l="0" t="0" r="9525" b="9525"/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29" r="14677" b="70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E9B29" w14:textId="77777777" w:rsidR="00EB5426" w:rsidRDefault="00EB5426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4/</w:t>
      </w:r>
      <w:r>
        <w:rPr>
          <w:rFonts w:cs="Calibri"/>
          <w:b/>
          <w:bCs/>
          <w:color w:val="000000"/>
        </w:rPr>
        <w:tab/>
      </w:r>
      <w:r>
        <w:t>iGCSE Chemistry/2006/s/Paper 1/</w:t>
      </w:r>
    </w:p>
    <w:p w14:paraId="24936304" w14:textId="77777777" w:rsidR="00EB5426" w:rsidRPr="001D31F3" w:rsidRDefault="00EB5426" w:rsidP="00B512DE">
      <w:pPr>
        <w:tabs>
          <w:tab w:val="left" w:pos="1302"/>
        </w:tabs>
        <w:spacing w:after="0" w:line="240" w:lineRule="auto"/>
        <w:ind w:left="392"/>
      </w:pPr>
      <w:r w:rsidRPr="004F4537">
        <w:rPr>
          <w:noProof/>
        </w:rPr>
        <w:drawing>
          <wp:inline distT="0" distB="0" distL="0" distR="0" wp14:anchorId="23B9F0DF" wp14:editId="2F5A4EB7">
            <wp:extent cx="1247775" cy="409575"/>
            <wp:effectExtent l="0" t="0" r="9525" b="9525"/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28" b="48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A523D" w14:textId="77777777" w:rsidR="00EB5426" w:rsidRDefault="00EB5426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5/</w:t>
      </w:r>
      <w:r>
        <w:rPr>
          <w:rFonts w:cs="Calibri"/>
          <w:b/>
          <w:bCs/>
          <w:color w:val="000000"/>
        </w:rPr>
        <w:tab/>
      </w:r>
      <w:r>
        <w:t>iGCSE Chemistry/2006/s/Paper 1/</w:t>
      </w:r>
    </w:p>
    <w:p w14:paraId="4F41DA6E" w14:textId="77777777" w:rsidR="00EB5426" w:rsidRPr="001D31F3" w:rsidRDefault="00EB5426" w:rsidP="00B512DE">
      <w:pPr>
        <w:tabs>
          <w:tab w:val="left" w:pos="1302"/>
        </w:tabs>
        <w:spacing w:after="0" w:line="240" w:lineRule="auto"/>
        <w:ind w:left="392"/>
      </w:pPr>
      <w:r w:rsidRPr="004F4537">
        <w:rPr>
          <w:noProof/>
        </w:rPr>
        <w:drawing>
          <wp:inline distT="0" distB="0" distL="0" distR="0" wp14:anchorId="368A82B2" wp14:editId="7AC4B3B0">
            <wp:extent cx="1676400" cy="666750"/>
            <wp:effectExtent l="0" t="0" r="0" b="0"/>
            <wp:docPr id="663" name="Picture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71" b="8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599DC" w14:textId="77777777" w:rsidR="00EB5426" w:rsidRDefault="00EB5426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6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5/w/Paper 1/</w:t>
      </w:r>
    </w:p>
    <w:p w14:paraId="50CC55FA" w14:textId="77777777" w:rsidR="00EB5426" w:rsidRDefault="00EB5426" w:rsidP="00B512DE">
      <w:pPr>
        <w:spacing w:after="0" w:line="240" w:lineRule="auto"/>
        <w:rPr>
          <w:noProof/>
        </w:rPr>
      </w:pPr>
      <w:r w:rsidRPr="00D31E5B">
        <w:rPr>
          <w:noProof/>
        </w:rPr>
        <w:drawing>
          <wp:inline distT="0" distB="0" distL="0" distR="0" wp14:anchorId="672E5CA6" wp14:editId="78A533ED">
            <wp:extent cx="1333500" cy="228600"/>
            <wp:effectExtent l="0" t="0" r="0" b="0"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B357B" w14:textId="77777777" w:rsidR="00EB5426" w:rsidRPr="001D31F3" w:rsidRDefault="00EB5426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31E5B">
        <w:rPr>
          <w:noProof/>
        </w:rPr>
        <w:drawing>
          <wp:inline distT="0" distB="0" distL="0" distR="0" wp14:anchorId="74C61350" wp14:editId="6DDFECF4">
            <wp:extent cx="1333500" cy="847725"/>
            <wp:effectExtent l="0" t="0" r="0" b="9525"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F8B79" w14:textId="77777777" w:rsidR="00EB5426" w:rsidRDefault="00EB5426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7/</w:t>
      </w:r>
      <w:r>
        <w:rPr>
          <w:rFonts w:cs="Calibri"/>
          <w:b/>
          <w:bCs/>
          <w:color w:val="000000"/>
        </w:rPr>
        <w:tab/>
      </w:r>
      <w:r>
        <w:t>iGCSE Chemistry/2005/s/Paper 1/</w:t>
      </w:r>
    </w:p>
    <w:p w14:paraId="0E6667FE" w14:textId="77777777" w:rsidR="00EB5426" w:rsidRPr="001D31F3" w:rsidRDefault="00EB5426" w:rsidP="00B512DE">
      <w:pPr>
        <w:tabs>
          <w:tab w:val="left" w:pos="1302"/>
        </w:tabs>
        <w:spacing w:after="0" w:line="240" w:lineRule="auto"/>
        <w:ind w:left="392"/>
      </w:pPr>
      <w:bookmarkStart w:id="0" w:name="_GoBack"/>
      <w:r w:rsidRPr="00380E90">
        <w:rPr>
          <w:noProof/>
        </w:rPr>
        <w:drawing>
          <wp:inline distT="0" distB="0" distL="0" distR="0" wp14:anchorId="42924773" wp14:editId="00CBD588">
            <wp:extent cx="1781175" cy="1400175"/>
            <wp:effectExtent l="0" t="0" r="9525" b="9525"/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13" b="34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9B0363F" w14:textId="77777777" w:rsidR="00EB5426" w:rsidRDefault="00EB5426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8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4/w/Paper 1/</w:t>
      </w:r>
    </w:p>
    <w:p w14:paraId="481DC07D" w14:textId="77777777" w:rsidR="00EB5426" w:rsidRPr="001D31F3" w:rsidRDefault="00EB5426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31E5B">
        <w:rPr>
          <w:noProof/>
        </w:rPr>
        <w:drawing>
          <wp:inline distT="0" distB="0" distL="0" distR="0" wp14:anchorId="26CB7236" wp14:editId="65E9571C">
            <wp:extent cx="1704975" cy="381000"/>
            <wp:effectExtent l="0" t="0" r="9525" b="0"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3" b="79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E5EB1" w14:textId="77777777" w:rsidR="00EB5426" w:rsidRDefault="00EB5426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9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4/w/Paper 1/</w:t>
      </w:r>
    </w:p>
    <w:p w14:paraId="7D3379A0" w14:textId="77777777" w:rsidR="00EB5426" w:rsidRPr="001D31F3" w:rsidRDefault="00EB5426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31E5B">
        <w:rPr>
          <w:noProof/>
        </w:rPr>
        <w:drawing>
          <wp:inline distT="0" distB="0" distL="0" distR="0" wp14:anchorId="43BFBC2E" wp14:editId="2DA2FB31">
            <wp:extent cx="1371600" cy="228600"/>
            <wp:effectExtent l="0" t="0" r="0" b="0"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25" b="6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DDA59" w14:textId="77777777" w:rsidR="00EB5426" w:rsidRDefault="00EB5426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0/</w:t>
      </w:r>
      <w:r>
        <w:rPr>
          <w:rFonts w:cs="Calibri"/>
          <w:b/>
          <w:bCs/>
          <w:color w:val="000000"/>
        </w:rPr>
        <w:tab/>
      </w:r>
      <w:r>
        <w:t>iGCSE Chemistry/2004/s/Paper 1/</w:t>
      </w:r>
    </w:p>
    <w:p w14:paraId="063E5F7A" w14:textId="77777777" w:rsidR="00EB5426" w:rsidRPr="001D31F3" w:rsidRDefault="00EB5426" w:rsidP="00B512DE">
      <w:pPr>
        <w:tabs>
          <w:tab w:val="left" w:pos="1302"/>
        </w:tabs>
        <w:spacing w:after="0" w:line="240" w:lineRule="auto"/>
        <w:ind w:left="392"/>
      </w:pPr>
      <w:r w:rsidRPr="00AF69ED">
        <w:rPr>
          <w:noProof/>
        </w:rPr>
        <w:drawing>
          <wp:inline distT="0" distB="0" distL="0" distR="0" wp14:anchorId="608B4F68" wp14:editId="5B7222FE">
            <wp:extent cx="1714500" cy="285750"/>
            <wp:effectExtent l="0" t="0" r="0" b="0"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14" b="52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18850" w14:textId="77777777" w:rsidR="00EB5426" w:rsidRDefault="00EB5426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1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3/w/Paper 1/</w:t>
      </w:r>
    </w:p>
    <w:p w14:paraId="6437395B" w14:textId="77777777" w:rsidR="00EB5426" w:rsidRPr="001D31F3" w:rsidRDefault="00EB5426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8919A0">
        <w:rPr>
          <w:noProof/>
        </w:rPr>
        <w:drawing>
          <wp:inline distT="0" distB="0" distL="0" distR="0" wp14:anchorId="44B55EC9" wp14:editId="7D02302A">
            <wp:extent cx="1485900" cy="685800"/>
            <wp:effectExtent l="0" t="0" r="0" b="0"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25" b="63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03F29" w14:textId="77777777" w:rsidR="00EB5426" w:rsidRDefault="00EB5426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2/</w:t>
      </w:r>
      <w:r>
        <w:rPr>
          <w:rFonts w:cs="Calibri"/>
          <w:b/>
          <w:bCs/>
          <w:color w:val="000000"/>
        </w:rPr>
        <w:tab/>
      </w:r>
      <w:r>
        <w:t>iGCSE Chemistry/2003/s/Paper 1/</w:t>
      </w:r>
    </w:p>
    <w:p w14:paraId="5FA3DF56" w14:textId="77777777" w:rsidR="00EB5426" w:rsidRPr="001D31F3" w:rsidRDefault="00EB5426" w:rsidP="00B512DE">
      <w:pPr>
        <w:tabs>
          <w:tab w:val="left" w:pos="1302"/>
        </w:tabs>
        <w:spacing w:after="0" w:line="240" w:lineRule="auto"/>
        <w:ind w:left="392"/>
      </w:pPr>
      <w:r w:rsidRPr="00F57509">
        <w:rPr>
          <w:noProof/>
        </w:rPr>
        <w:drawing>
          <wp:inline distT="0" distB="0" distL="0" distR="0" wp14:anchorId="57FEB1B8" wp14:editId="60F4C06D">
            <wp:extent cx="1714500" cy="533400"/>
            <wp:effectExtent l="0" t="0" r="0" b="0"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7" t="22467" r="12619" b="64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BBF1C" w14:textId="77777777" w:rsidR="00EB5426" w:rsidRDefault="00EB5426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3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2/w/Paper 1/</w:t>
      </w:r>
    </w:p>
    <w:p w14:paraId="399F58FC" w14:textId="77777777" w:rsidR="00EB5426" w:rsidRPr="001D31F3" w:rsidRDefault="00EB5426" w:rsidP="00B512DE">
      <w:pPr>
        <w:tabs>
          <w:tab w:val="left" w:pos="1302"/>
        </w:tabs>
        <w:spacing w:after="0" w:line="240" w:lineRule="auto"/>
        <w:ind w:left="392"/>
      </w:pPr>
      <w:r w:rsidRPr="008919A0">
        <w:rPr>
          <w:noProof/>
        </w:rPr>
        <w:drawing>
          <wp:inline distT="0" distB="0" distL="0" distR="0" wp14:anchorId="2886F49C" wp14:editId="5C62C46F">
            <wp:extent cx="1352550" cy="266700"/>
            <wp:effectExtent l="0" t="0" r="0" b="0"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46" b="33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57DC9" w14:textId="77777777" w:rsidR="00EB5426" w:rsidRDefault="00EB5426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4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2/w/Paper 1/</w:t>
      </w:r>
    </w:p>
    <w:p w14:paraId="06575161" w14:textId="77777777" w:rsidR="00EB5426" w:rsidRPr="001D31F3" w:rsidRDefault="00EB5426" w:rsidP="00B512DE">
      <w:pPr>
        <w:tabs>
          <w:tab w:val="left" w:pos="1302"/>
        </w:tabs>
        <w:spacing w:after="0" w:line="240" w:lineRule="auto"/>
        <w:ind w:left="392"/>
      </w:pPr>
      <w:r w:rsidRPr="008919A0">
        <w:rPr>
          <w:noProof/>
        </w:rPr>
        <w:drawing>
          <wp:inline distT="0" distB="0" distL="0" distR="0" wp14:anchorId="5416C644" wp14:editId="08C106C8">
            <wp:extent cx="1352550" cy="304800"/>
            <wp:effectExtent l="0" t="0" r="0" b="0"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6" b="79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9A30B" w14:textId="77777777" w:rsidR="00EB5426" w:rsidRDefault="00EB5426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5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2/w/Paper 1/</w:t>
      </w:r>
    </w:p>
    <w:p w14:paraId="5E50CEA9" w14:textId="77777777" w:rsidR="00EB5426" w:rsidRPr="001D31F3" w:rsidRDefault="00EB5426" w:rsidP="00B512DE">
      <w:pPr>
        <w:tabs>
          <w:tab w:val="left" w:pos="1302"/>
        </w:tabs>
        <w:spacing w:after="0" w:line="240" w:lineRule="auto"/>
        <w:ind w:left="392"/>
      </w:pPr>
      <w:r w:rsidRPr="008919A0">
        <w:rPr>
          <w:noProof/>
        </w:rPr>
        <w:drawing>
          <wp:inline distT="0" distB="0" distL="0" distR="0" wp14:anchorId="702DE598" wp14:editId="2BCDE83D">
            <wp:extent cx="1352550" cy="676275"/>
            <wp:effectExtent l="0" t="0" r="0" b="9525"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19" b="38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51849" w14:textId="77777777" w:rsidR="00EB5426" w:rsidRDefault="00EB5426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6/</w:t>
      </w:r>
      <w:r>
        <w:rPr>
          <w:rFonts w:cs="Calibri"/>
          <w:b/>
          <w:bCs/>
          <w:color w:val="000000"/>
        </w:rPr>
        <w:tab/>
      </w:r>
      <w:r>
        <w:t>iGCSE Chemistry/2002/s/Paper 1/</w:t>
      </w:r>
    </w:p>
    <w:p w14:paraId="0D51A222" w14:textId="77777777" w:rsidR="00EB5426" w:rsidRPr="001D31F3" w:rsidRDefault="00EB5426" w:rsidP="00B512DE">
      <w:pPr>
        <w:tabs>
          <w:tab w:val="left" w:pos="1302"/>
        </w:tabs>
        <w:spacing w:after="0" w:line="240" w:lineRule="auto"/>
        <w:ind w:left="392"/>
      </w:pPr>
      <w:r w:rsidRPr="007F1773">
        <w:rPr>
          <w:noProof/>
        </w:rPr>
        <w:drawing>
          <wp:inline distT="0" distB="0" distL="0" distR="0" wp14:anchorId="155334EB" wp14:editId="3421DD29">
            <wp:extent cx="1485900" cy="228600"/>
            <wp:effectExtent l="0" t="0" r="0" b="0"/>
            <wp:docPr id="639" name="Picture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98" b="83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A64AC" w14:textId="77777777" w:rsidR="00B35CAE" w:rsidRDefault="00B35CAE" w:rsidP="00301366">
      <w:pPr>
        <w:spacing w:after="0" w:line="240" w:lineRule="auto"/>
        <w:sectPr w:rsidR="00B35CAE" w:rsidSect="00B35CAE">
          <w:type w:val="continuous"/>
          <w:pgSz w:w="11906" w:h="16838"/>
          <w:pgMar w:top="709" w:right="1440" w:bottom="567" w:left="567" w:header="284" w:footer="448" w:gutter="0"/>
          <w:cols w:num="2" w:space="708"/>
          <w:titlePg/>
          <w:docGrid w:linePitch="360"/>
        </w:sectPr>
      </w:pPr>
    </w:p>
    <w:p w14:paraId="08159FB9" w14:textId="22A97000" w:rsidR="00AE1B68" w:rsidRPr="008D30BA" w:rsidRDefault="00AE1B68" w:rsidP="00301366">
      <w:pPr>
        <w:spacing w:after="0" w:line="240" w:lineRule="auto"/>
      </w:pPr>
    </w:p>
    <w:sectPr w:rsidR="00AE1B68" w:rsidRPr="008D30BA" w:rsidSect="00B35CAE">
      <w:type w:val="continuous"/>
      <w:pgSz w:w="11906" w:h="16838"/>
      <w:pgMar w:top="709" w:right="1440" w:bottom="567" w:left="567" w:header="28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FD49D" w14:textId="77777777" w:rsidR="005A44AD" w:rsidRDefault="005A44AD" w:rsidP="006B1F1E">
      <w:pPr>
        <w:spacing w:after="0" w:line="240" w:lineRule="auto"/>
      </w:pPr>
      <w:r>
        <w:separator/>
      </w:r>
    </w:p>
  </w:endnote>
  <w:endnote w:type="continuationSeparator" w:id="0">
    <w:p w14:paraId="5741FA77" w14:textId="77777777" w:rsidR="005A44AD" w:rsidRDefault="005A44AD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9E64F" w14:textId="77777777" w:rsidR="008C6E4B" w:rsidRDefault="008C6E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F43F0" w14:textId="77777777" w:rsidR="006B1F1E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2AF86252" wp14:editId="15E0B34A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1457682369"/>
        <w:docPartObj>
          <w:docPartGallery w:val="Page Numbers (Bottom of Page)"/>
          <w:docPartUnique/>
        </w:docPartObj>
      </w:sdtPr>
      <w:sdtEndPr/>
      <w:sdtContent>
        <w:sdt>
          <w:sdtPr>
            <w:id w:val="199228545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22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D4D8F" w14:textId="77777777" w:rsidR="00E1431A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684AED01" wp14:editId="1D733860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-1727214437"/>
        <w:docPartObj>
          <w:docPartGallery w:val="Page Numbers (Bottom of Page)"/>
          <w:docPartUnique/>
        </w:docPartObj>
      </w:sdtPr>
      <w:sdtEndPr/>
      <w:sdtContent>
        <w:sdt>
          <w:sdtPr>
            <w:id w:val="-91871671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F4D2B" w14:textId="77777777" w:rsidR="005A44AD" w:rsidRDefault="005A44AD" w:rsidP="006B1F1E">
      <w:pPr>
        <w:spacing w:after="0" w:line="240" w:lineRule="auto"/>
      </w:pPr>
      <w:r>
        <w:separator/>
      </w:r>
    </w:p>
  </w:footnote>
  <w:footnote w:type="continuationSeparator" w:id="0">
    <w:p w14:paraId="3AC0E9FE" w14:textId="77777777" w:rsidR="005A44AD" w:rsidRDefault="005A44AD" w:rsidP="006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6113F" w14:textId="77777777" w:rsidR="008C6E4B" w:rsidRDefault="008C6E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A7F71" w14:textId="77777777" w:rsidR="008C6E4B" w:rsidRDefault="008C6E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C450D" w14:textId="77777777" w:rsidR="00E1431A" w:rsidRDefault="00E1431A" w:rsidP="00CD5E48">
    <w:pPr>
      <w:pStyle w:val="Header"/>
      <w:spacing w:after="0" w:line="240" w:lineRule="auto"/>
    </w:pPr>
    <w:r>
      <w:t>N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68"/>
    <w:rsid w:val="00045B2C"/>
    <w:rsid w:val="00062595"/>
    <w:rsid w:val="000773E1"/>
    <w:rsid w:val="000970E2"/>
    <w:rsid w:val="000975D3"/>
    <w:rsid w:val="000A02CB"/>
    <w:rsid w:val="000B02DC"/>
    <w:rsid w:val="001337EC"/>
    <w:rsid w:val="00133AA5"/>
    <w:rsid w:val="00164385"/>
    <w:rsid w:val="0017630A"/>
    <w:rsid w:val="00196317"/>
    <w:rsid w:val="001A1BB2"/>
    <w:rsid w:val="001C75B8"/>
    <w:rsid w:val="001F1086"/>
    <w:rsid w:val="001F1A3C"/>
    <w:rsid w:val="00225E31"/>
    <w:rsid w:val="002316CD"/>
    <w:rsid w:val="002667F5"/>
    <w:rsid w:val="00295AB3"/>
    <w:rsid w:val="002B4B1C"/>
    <w:rsid w:val="002C6F96"/>
    <w:rsid w:val="002E0856"/>
    <w:rsid w:val="002E0F1D"/>
    <w:rsid w:val="002F0DEF"/>
    <w:rsid w:val="00301366"/>
    <w:rsid w:val="00305BA5"/>
    <w:rsid w:val="00326876"/>
    <w:rsid w:val="003316D5"/>
    <w:rsid w:val="003808D0"/>
    <w:rsid w:val="00386FF6"/>
    <w:rsid w:val="004022B7"/>
    <w:rsid w:val="00447C0A"/>
    <w:rsid w:val="00456D8F"/>
    <w:rsid w:val="004B0EDB"/>
    <w:rsid w:val="004B2561"/>
    <w:rsid w:val="004B484B"/>
    <w:rsid w:val="004C300F"/>
    <w:rsid w:val="005157AB"/>
    <w:rsid w:val="00524AA3"/>
    <w:rsid w:val="00532AF3"/>
    <w:rsid w:val="005527CB"/>
    <w:rsid w:val="00562653"/>
    <w:rsid w:val="00584653"/>
    <w:rsid w:val="005A0E77"/>
    <w:rsid w:val="005A44AD"/>
    <w:rsid w:val="005E3012"/>
    <w:rsid w:val="005E34C1"/>
    <w:rsid w:val="005E5816"/>
    <w:rsid w:val="005F592F"/>
    <w:rsid w:val="00607C55"/>
    <w:rsid w:val="00610D27"/>
    <w:rsid w:val="00613EF8"/>
    <w:rsid w:val="00622461"/>
    <w:rsid w:val="00635BEE"/>
    <w:rsid w:val="00691729"/>
    <w:rsid w:val="006A73EB"/>
    <w:rsid w:val="006B1F1E"/>
    <w:rsid w:val="006C1F1F"/>
    <w:rsid w:val="006E11A9"/>
    <w:rsid w:val="00735E1D"/>
    <w:rsid w:val="00737EFF"/>
    <w:rsid w:val="00755B75"/>
    <w:rsid w:val="00755BA3"/>
    <w:rsid w:val="007635AF"/>
    <w:rsid w:val="00767B61"/>
    <w:rsid w:val="00793507"/>
    <w:rsid w:val="007B757A"/>
    <w:rsid w:val="007D4BC0"/>
    <w:rsid w:val="007F1A72"/>
    <w:rsid w:val="00820A96"/>
    <w:rsid w:val="00846530"/>
    <w:rsid w:val="008765DD"/>
    <w:rsid w:val="008832CE"/>
    <w:rsid w:val="00885058"/>
    <w:rsid w:val="00891325"/>
    <w:rsid w:val="008919A0"/>
    <w:rsid w:val="008C408B"/>
    <w:rsid w:val="008C6E4B"/>
    <w:rsid w:val="008D30BA"/>
    <w:rsid w:val="008D572B"/>
    <w:rsid w:val="00906E8A"/>
    <w:rsid w:val="00917207"/>
    <w:rsid w:val="009305AF"/>
    <w:rsid w:val="00936A85"/>
    <w:rsid w:val="00937C0F"/>
    <w:rsid w:val="00953DF5"/>
    <w:rsid w:val="00987748"/>
    <w:rsid w:val="009A1433"/>
    <w:rsid w:val="009B6E6B"/>
    <w:rsid w:val="009B724C"/>
    <w:rsid w:val="00A15C4D"/>
    <w:rsid w:val="00A3141A"/>
    <w:rsid w:val="00A4520F"/>
    <w:rsid w:val="00A70A79"/>
    <w:rsid w:val="00A90A9C"/>
    <w:rsid w:val="00A94A7B"/>
    <w:rsid w:val="00AE1B68"/>
    <w:rsid w:val="00AE542B"/>
    <w:rsid w:val="00AF6759"/>
    <w:rsid w:val="00B053C1"/>
    <w:rsid w:val="00B35CAE"/>
    <w:rsid w:val="00B57075"/>
    <w:rsid w:val="00B60E6F"/>
    <w:rsid w:val="00B7079D"/>
    <w:rsid w:val="00B9601C"/>
    <w:rsid w:val="00BD7195"/>
    <w:rsid w:val="00BE352D"/>
    <w:rsid w:val="00C150C6"/>
    <w:rsid w:val="00C341BF"/>
    <w:rsid w:val="00C6218F"/>
    <w:rsid w:val="00C65275"/>
    <w:rsid w:val="00CA2AF2"/>
    <w:rsid w:val="00CA5C14"/>
    <w:rsid w:val="00CB5175"/>
    <w:rsid w:val="00CB595D"/>
    <w:rsid w:val="00CD5E48"/>
    <w:rsid w:val="00D31E5B"/>
    <w:rsid w:val="00D665B9"/>
    <w:rsid w:val="00D83D39"/>
    <w:rsid w:val="00DB103B"/>
    <w:rsid w:val="00DB7BA5"/>
    <w:rsid w:val="00E1431A"/>
    <w:rsid w:val="00E463D3"/>
    <w:rsid w:val="00E546E9"/>
    <w:rsid w:val="00E85437"/>
    <w:rsid w:val="00E87F0C"/>
    <w:rsid w:val="00EA77C5"/>
    <w:rsid w:val="00EB5426"/>
    <w:rsid w:val="00ED640C"/>
    <w:rsid w:val="00EE7EA5"/>
    <w:rsid w:val="00EF6C09"/>
    <w:rsid w:val="00F03B76"/>
    <w:rsid w:val="00F12EC4"/>
    <w:rsid w:val="00F20713"/>
    <w:rsid w:val="00F4683F"/>
    <w:rsid w:val="00F56A07"/>
    <w:rsid w:val="00FC0EA9"/>
    <w:rsid w:val="00FC33D8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6CD37"/>
  <w15:chartTrackingRefBased/>
  <w15:docId w15:val="{E349DCEC-27CB-42F3-A8F0-337A8AFA0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3D3"/>
  </w:style>
  <w:style w:type="paragraph" w:styleId="Heading1">
    <w:name w:val="heading 1"/>
    <w:basedOn w:val="Normal"/>
    <w:next w:val="Normal"/>
    <w:link w:val="Heading1Char"/>
    <w:uiPriority w:val="9"/>
    <w:qFormat/>
    <w:rsid w:val="00E463D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3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3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3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3D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3D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3D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3D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3D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3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3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3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3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3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3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3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3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3D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63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463D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3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63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463D3"/>
    <w:rPr>
      <w:b/>
      <w:bCs/>
    </w:rPr>
  </w:style>
  <w:style w:type="character" w:styleId="Emphasis">
    <w:name w:val="Emphasis"/>
    <w:basedOn w:val="DefaultParagraphFont"/>
    <w:uiPriority w:val="20"/>
    <w:qFormat/>
    <w:rsid w:val="00E463D3"/>
    <w:rPr>
      <w:i/>
      <w:iCs/>
    </w:rPr>
  </w:style>
  <w:style w:type="paragraph" w:styleId="NoSpacing">
    <w:name w:val="No Spacing"/>
    <w:uiPriority w:val="1"/>
    <w:qFormat/>
    <w:rsid w:val="00E463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63D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6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3D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3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63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63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63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63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63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3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footer" Target="footer2.xml"/><Relationship Id="rId63" Type="http://schemas.openxmlformats.org/officeDocument/2006/relationships/image" Target="media/image51.emf"/><Relationship Id="rId68" Type="http://schemas.openxmlformats.org/officeDocument/2006/relationships/image" Target="media/image56.emf"/><Relationship Id="rId76" Type="http://schemas.openxmlformats.org/officeDocument/2006/relationships/image" Target="media/image64.emf"/><Relationship Id="rId84" Type="http://schemas.openxmlformats.org/officeDocument/2006/relationships/image" Target="media/image72.emf"/><Relationship Id="rId7" Type="http://schemas.openxmlformats.org/officeDocument/2006/relationships/chart" Target="charts/chart1.xml"/><Relationship Id="rId71" Type="http://schemas.openxmlformats.org/officeDocument/2006/relationships/image" Target="media/image59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header" Target="header2.xml"/><Relationship Id="rId58" Type="http://schemas.openxmlformats.org/officeDocument/2006/relationships/image" Target="media/image46.emf"/><Relationship Id="rId66" Type="http://schemas.openxmlformats.org/officeDocument/2006/relationships/image" Target="media/image54.emf"/><Relationship Id="rId74" Type="http://schemas.openxmlformats.org/officeDocument/2006/relationships/image" Target="media/image62.emf"/><Relationship Id="rId79" Type="http://schemas.openxmlformats.org/officeDocument/2006/relationships/image" Target="media/image67.emf"/><Relationship Id="rId87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49.emf"/><Relationship Id="rId82" Type="http://schemas.openxmlformats.org/officeDocument/2006/relationships/image" Target="media/image70.emf"/><Relationship Id="rId19" Type="http://schemas.openxmlformats.org/officeDocument/2006/relationships/image" Target="media/image12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header" Target="header3.xml"/><Relationship Id="rId64" Type="http://schemas.openxmlformats.org/officeDocument/2006/relationships/image" Target="media/image52.emf"/><Relationship Id="rId69" Type="http://schemas.openxmlformats.org/officeDocument/2006/relationships/image" Target="media/image57.emf"/><Relationship Id="rId77" Type="http://schemas.openxmlformats.org/officeDocument/2006/relationships/image" Target="media/image65.emf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72" Type="http://schemas.openxmlformats.org/officeDocument/2006/relationships/image" Target="media/image60.emf"/><Relationship Id="rId80" Type="http://schemas.openxmlformats.org/officeDocument/2006/relationships/image" Target="media/image68.emf"/><Relationship Id="rId85" Type="http://schemas.openxmlformats.org/officeDocument/2006/relationships/image" Target="media/image73.emf"/><Relationship Id="rId3" Type="http://schemas.openxmlformats.org/officeDocument/2006/relationships/settings" Target="setting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47.emf"/><Relationship Id="rId67" Type="http://schemas.openxmlformats.org/officeDocument/2006/relationships/image" Target="media/image55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footer" Target="footer1.xml"/><Relationship Id="rId62" Type="http://schemas.openxmlformats.org/officeDocument/2006/relationships/image" Target="media/image50.emf"/><Relationship Id="rId70" Type="http://schemas.openxmlformats.org/officeDocument/2006/relationships/image" Target="media/image58.emf"/><Relationship Id="rId75" Type="http://schemas.openxmlformats.org/officeDocument/2006/relationships/image" Target="media/image63.emf"/><Relationship Id="rId83" Type="http://schemas.openxmlformats.org/officeDocument/2006/relationships/image" Target="media/image71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footer" Target="footer3.xml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header" Target="header1.xml"/><Relationship Id="rId60" Type="http://schemas.openxmlformats.org/officeDocument/2006/relationships/image" Target="media/image48.emf"/><Relationship Id="rId65" Type="http://schemas.openxmlformats.org/officeDocument/2006/relationships/image" Target="media/image53.emf"/><Relationship Id="rId73" Type="http://schemas.openxmlformats.org/officeDocument/2006/relationships/image" Target="media/image61.emf"/><Relationship Id="rId78" Type="http://schemas.openxmlformats.org/officeDocument/2006/relationships/image" Target="media/image66.emf"/><Relationship Id="rId81" Type="http://schemas.openxmlformats.org/officeDocument/2006/relationships/image" Target="media/image69.emf"/><Relationship Id="rId86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4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4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hing%20NEW\Documents\Custom%20Office%20Templates\Smashing%20worksheet%20v2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GB" sz="1600" b="1" i="0" baseline="0">
                <a:effectLst/>
              </a:rPr>
              <a:t>Multiple Choice Paper (B4 2016=P1, after=P2)</a:t>
            </a:r>
            <a:endParaRPr lang="en-CA" sz="12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GB" sz="1200" b="0" i="0" baseline="0">
                <a:effectLst/>
              </a:rPr>
              <a:t>Percentage of all marks awarded for each topic from s2002-w12 and marks per topic for the new P2 (green triangle) s16 to s17</a:t>
            </a:r>
            <a:endParaRPr lang="en-GB" sz="1050" b="0">
              <a:solidFill>
                <a:srgbClr val="FF0000"/>
              </a:solidFill>
            </a:endParaRPr>
          </a:p>
        </c:rich>
      </c:tx>
      <c:layout>
        <c:manualLayout>
          <c:xMode val="edge"/>
          <c:yMode val="edge"/>
          <c:x val="0.11424516440159681"/>
          <c:y val="0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'ChemP2 16&amp;l8r'!$U$1</c:f>
              <c:strCache>
                <c:ptCount val="1"/>
                <c:pt idx="0">
                  <c:v>P2 2016-17w</c:v>
                </c:pt>
              </c:strCache>
            </c:strRef>
          </c:tx>
          <c:cat>
            <c:numRef>
              <c:f>'ChemP2 16&amp;l8r'!$T$2:$T$14</c:f>
              <c:numCache>
                <c:formatCode>General</c:formatCode>
                <c:ptCount val="13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</c:numCache>
            </c:numRef>
          </c:cat>
          <c:val>
            <c:numRef>
              <c:f>'ChemP2 16&amp;l8r'!$U$2:$U$14</c:f>
              <c:numCache>
                <c:formatCode>0.0</c:formatCode>
                <c:ptCount val="13"/>
                <c:pt idx="0">
                  <c:v>7.5675675675675684</c:v>
                </c:pt>
                <c:pt idx="1">
                  <c:v>9.3693693693693696</c:v>
                </c:pt>
                <c:pt idx="2">
                  <c:v>4.6846846846846848</c:v>
                </c:pt>
                <c:pt idx="3">
                  <c:v>4.5045045045045047</c:v>
                </c:pt>
                <c:pt idx="4">
                  <c:v>5.2252252252252251</c:v>
                </c:pt>
                <c:pt idx="5">
                  <c:v>10.27027027027027</c:v>
                </c:pt>
                <c:pt idx="6">
                  <c:v>9.9099099099099099</c:v>
                </c:pt>
                <c:pt idx="7">
                  <c:v>8.4684684684684672</c:v>
                </c:pt>
                <c:pt idx="8">
                  <c:v>9.9099099099099099</c:v>
                </c:pt>
                <c:pt idx="9">
                  <c:v>10.09009009009009</c:v>
                </c:pt>
                <c:pt idx="10">
                  <c:v>2.5225225225225225</c:v>
                </c:pt>
                <c:pt idx="11">
                  <c:v>2.3423423423423424</c:v>
                </c:pt>
                <c:pt idx="12">
                  <c:v>15.1351351351351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FF8-45FA-9A34-CA281A6ED073}"/>
            </c:ext>
          </c:extLst>
        </c:ser>
        <c:ser>
          <c:idx val="3"/>
          <c:order val="3"/>
          <c:tx>
            <c:strRef>
              <c:f>'ChemP2 16&amp;l8r'!$V$1</c:f>
              <c:strCache>
                <c:ptCount val="1"/>
                <c:pt idx="0">
                  <c:v>P1 2002-12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numRef>
              <c:f>'ChemP2 16&amp;l8r'!$T$2:$T$14</c:f>
              <c:numCache>
                <c:formatCode>General</c:formatCode>
                <c:ptCount val="13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</c:numCache>
            </c:numRef>
          </c:cat>
          <c:val>
            <c:numRef>
              <c:f>'ChemP2 16&amp;l8r'!$V$2:$V$14</c:f>
              <c:numCache>
                <c:formatCode>0.0</c:formatCode>
                <c:ptCount val="13"/>
                <c:pt idx="0">
                  <c:v>8.6306098964326807</c:v>
                </c:pt>
                <c:pt idx="1">
                  <c:v>11.967779056386652</c:v>
                </c:pt>
                <c:pt idx="2">
                  <c:v>4.1426927502876865</c:v>
                </c:pt>
                <c:pt idx="3">
                  <c:v>5.983889528193326</c:v>
                </c:pt>
                <c:pt idx="4">
                  <c:v>4.2577675489067897</c:v>
                </c:pt>
                <c:pt idx="5">
                  <c:v>6.2140391254315306</c:v>
                </c:pt>
                <c:pt idx="6">
                  <c:v>10.241657077100115</c:v>
                </c:pt>
                <c:pt idx="7">
                  <c:v>9.6662830840046023</c:v>
                </c:pt>
                <c:pt idx="8">
                  <c:v>12.082853855005753</c:v>
                </c:pt>
                <c:pt idx="9">
                  <c:v>12.082853855005753</c:v>
                </c:pt>
                <c:pt idx="10">
                  <c:v>0</c:v>
                </c:pt>
                <c:pt idx="11">
                  <c:v>2.0713463751438432</c:v>
                </c:pt>
                <c:pt idx="12">
                  <c:v>12.6582278481012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FF8-45FA-9A34-CA281A6ED0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3781808"/>
        <c:axId val="27378259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hemP2 16&amp;l8r'!$U$1</c15:sqref>
                        </c15:formulaRef>
                      </c:ext>
                    </c:extLst>
                    <c:strCache>
                      <c:ptCount val="1"/>
                      <c:pt idx="0">
                        <c:v>P2 2016-17w</c:v>
                      </c:pt>
                    </c:strCache>
                  </c:strRef>
                </c:tx>
                <c:cat>
                  <c:numRef>
                    <c:extLst>
                      <c:ext uri="{02D57815-91ED-43cb-92C2-25804820EDAC}">
                        <c15:formulaRef>
                          <c15:sqref>'ChemP2 16&amp;l8r'!$T$2:$T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1</c:v>
                      </c:pt>
                      <c:pt idx="1">
                        <c:v>3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6</c:v>
                      </c:pt>
                      <c:pt idx="5">
                        <c:v>7</c:v>
                      </c:pt>
                      <c:pt idx="6">
                        <c:v>8</c:v>
                      </c:pt>
                      <c:pt idx="7">
                        <c:v>9</c:v>
                      </c:pt>
                      <c:pt idx="8">
                        <c:v>10</c:v>
                      </c:pt>
                      <c:pt idx="9">
                        <c:v>11</c:v>
                      </c:pt>
                      <c:pt idx="10">
                        <c:v>12</c:v>
                      </c:pt>
                      <c:pt idx="11">
                        <c:v>13</c:v>
                      </c:pt>
                      <c:pt idx="12">
                        <c:v>1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Chem Paper 3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6FF8-45FA-9A34-CA281A6ED073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hemP2 16&amp;l8r'!$U$1</c15:sqref>
                        </c15:formulaRef>
                      </c:ext>
                    </c:extLst>
                    <c:strCache>
                      <c:ptCount val="1"/>
                      <c:pt idx="0">
                        <c:v>P2 2016-17w</c:v>
                      </c:pt>
                    </c:strCache>
                  </c:strRef>
                </c:tx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hemP2 16&amp;l8r'!$T$2:$T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1</c:v>
                      </c:pt>
                      <c:pt idx="1">
                        <c:v>3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6</c:v>
                      </c:pt>
                      <c:pt idx="5">
                        <c:v>7</c:v>
                      </c:pt>
                      <c:pt idx="6">
                        <c:v>8</c:v>
                      </c:pt>
                      <c:pt idx="7">
                        <c:v>9</c:v>
                      </c:pt>
                      <c:pt idx="8">
                        <c:v>10</c:v>
                      </c:pt>
                      <c:pt idx="9">
                        <c:v>11</c:v>
                      </c:pt>
                      <c:pt idx="10">
                        <c:v>12</c:v>
                      </c:pt>
                      <c:pt idx="11">
                        <c:v>13</c:v>
                      </c:pt>
                      <c:pt idx="12">
                        <c:v>1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hemP2 16&amp;l8r'!$U$2:$U$14</c15:sqref>
                        </c15:formulaRef>
                      </c:ext>
                    </c:extLst>
                    <c:numCache>
                      <c:formatCode>0.0</c:formatCode>
                      <c:ptCount val="13"/>
                      <c:pt idx="0">
                        <c:v>7.5675675675675684</c:v>
                      </c:pt>
                      <c:pt idx="1">
                        <c:v>9.3693693693693696</c:v>
                      </c:pt>
                      <c:pt idx="2">
                        <c:v>4.6846846846846848</c:v>
                      </c:pt>
                      <c:pt idx="3">
                        <c:v>4.5045045045045047</c:v>
                      </c:pt>
                      <c:pt idx="4">
                        <c:v>5.2252252252252251</c:v>
                      </c:pt>
                      <c:pt idx="5">
                        <c:v>10.27027027027027</c:v>
                      </c:pt>
                      <c:pt idx="6">
                        <c:v>9.9099099099099099</c:v>
                      </c:pt>
                      <c:pt idx="7">
                        <c:v>8.4684684684684672</c:v>
                      </c:pt>
                      <c:pt idx="8">
                        <c:v>9.9099099099099099</c:v>
                      </c:pt>
                      <c:pt idx="9">
                        <c:v>10.09009009009009</c:v>
                      </c:pt>
                      <c:pt idx="10">
                        <c:v>2.5225225225225225</c:v>
                      </c:pt>
                      <c:pt idx="11">
                        <c:v>2.3423423423423424</c:v>
                      </c:pt>
                      <c:pt idx="12">
                        <c:v>15.13513513513513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6FF8-45FA-9A34-CA281A6ED073}"/>
                  </c:ext>
                </c:extLst>
              </c15:ser>
            </c15:filteredLineSeries>
          </c:ext>
        </c:extLst>
      </c:lineChart>
      <c:catAx>
        <c:axId val="273781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opic Number</a:t>
                </a:r>
              </a:p>
            </c:rich>
          </c:tx>
          <c:layout>
            <c:manualLayout>
              <c:xMode val="edge"/>
              <c:yMode val="edge"/>
              <c:x val="0.46516299677278689"/>
              <c:y val="0.9180481570238502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73782592"/>
        <c:crosses val="autoZero"/>
        <c:auto val="1"/>
        <c:lblAlgn val="ctr"/>
        <c:lblOffset val="100"/>
        <c:noMultiLvlLbl val="0"/>
      </c:catAx>
      <c:valAx>
        <c:axId val="2737825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of Marks awarded for each topic</a:t>
                </a:r>
              </a:p>
            </c:rich>
          </c:tx>
          <c:layout>
            <c:manualLayout>
              <c:xMode val="edge"/>
              <c:yMode val="edge"/>
              <c:x val="6.4852441063891361E-2"/>
              <c:y val="0.17780265070172013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2737818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5FDCF-419E-487B-B66A-D159F5B6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shing worksheet v2.dotx</Template>
  <TotalTime>0</TotalTime>
  <Pages>26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shing NEW</dc:creator>
  <cp:keywords/>
  <cp:lastModifiedBy>Paddy Smashing</cp:lastModifiedBy>
  <cp:revision>4</cp:revision>
  <dcterms:created xsi:type="dcterms:W3CDTF">2018-03-26T08:04:00Z</dcterms:created>
  <dcterms:modified xsi:type="dcterms:W3CDTF">2018-03-26T08:10:00Z</dcterms:modified>
</cp:coreProperties>
</file>